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F93CF" w14:textId="77777777" w:rsidR="002C7F89" w:rsidRPr="00E1592C" w:rsidRDefault="002C7F89" w:rsidP="002C7F89">
      <w:pPr>
        <w:pStyle w:val="DatumAusgabe"/>
        <w:spacing w:line="360" w:lineRule="auto"/>
        <w:jc w:val="both"/>
        <w:rPr>
          <w:rFonts w:asciiTheme="minorHAnsi" w:hAnsiTheme="minorHAnsi"/>
          <w:strike/>
          <w:color w:val="192126" w:themeColor="text1" w:themeShade="80"/>
        </w:rPr>
      </w:pPr>
    </w:p>
    <w:p w14:paraId="3AC186A7" w14:textId="02EEB417" w:rsidR="00916B67" w:rsidRDefault="00F61F06" w:rsidP="002A13B7">
      <w:pPr>
        <w:rPr>
          <w:rFonts w:asciiTheme="majorHAnsi" w:hAnsiTheme="majorHAnsi"/>
          <w:b/>
          <w:bCs/>
          <w:sz w:val="24"/>
          <w:szCs w:val="24"/>
        </w:rPr>
      </w:pPr>
      <w:r>
        <w:rPr>
          <w:rFonts w:asciiTheme="majorHAnsi" w:hAnsiTheme="majorHAnsi"/>
          <w:b/>
          <w:bCs/>
          <w:sz w:val="24"/>
          <w:szCs w:val="24"/>
        </w:rPr>
        <w:t xml:space="preserve">Loosemore does the </w:t>
      </w:r>
      <w:r w:rsidR="00C66159">
        <w:rPr>
          <w:rFonts w:asciiTheme="majorHAnsi" w:hAnsiTheme="majorHAnsi"/>
          <w:b/>
          <w:bCs/>
          <w:sz w:val="24"/>
          <w:szCs w:val="24"/>
        </w:rPr>
        <w:t>Astron Energy Polo Cup</w:t>
      </w:r>
      <w:r w:rsidR="0016398F">
        <w:rPr>
          <w:rFonts w:asciiTheme="majorHAnsi" w:hAnsiTheme="majorHAnsi"/>
          <w:b/>
          <w:bCs/>
          <w:sz w:val="24"/>
          <w:szCs w:val="24"/>
        </w:rPr>
        <w:t xml:space="preserve"> </w:t>
      </w:r>
      <w:r>
        <w:rPr>
          <w:rFonts w:asciiTheme="majorHAnsi" w:hAnsiTheme="majorHAnsi"/>
          <w:b/>
          <w:bCs/>
          <w:sz w:val="24"/>
          <w:szCs w:val="24"/>
        </w:rPr>
        <w:t>double</w:t>
      </w:r>
    </w:p>
    <w:p w14:paraId="778D8738" w14:textId="77777777" w:rsidR="0016398F" w:rsidRPr="0016398F" w:rsidRDefault="0016398F" w:rsidP="002A13B7">
      <w:pPr>
        <w:rPr>
          <w:rFonts w:asciiTheme="majorHAnsi" w:hAnsiTheme="majorHAnsi"/>
          <w:b/>
          <w:bCs/>
          <w:sz w:val="24"/>
          <w:szCs w:val="24"/>
        </w:rPr>
      </w:pPr>
    </w:p>
    <w:tbl>
      <w:tblPr>
        <w:tblW w:w="734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341"/>
      </w:tblGrid>
      <w:tr w:rsidR="000A4BD7" w:rsidRPr="00E1592C" w14:paraId="190A4B11" w14:textId="77777777" w:rsidTr="003E7836">
        <w:trPr>
          <w:trHeight w:val="610"/>
        </w:trPr>
        <w:tc>
          <w:tcPr>
            <w:tcW w:w="7341" w:type="dxa"/>
            <w:tcBorders>
              <w:top w:val="single" w:sz="2" w:space="0" w:color="auto"/>
              <w:left w:val="nil"/>
              <w:bottom w:val="single" w:sz="2" w:space="0" w:color="auto"/>
              <w:right w:val="nil"/>
            </w:tcBorders>
          </w:tcPr>
          <w:p w14:paraId="702DFEF7" w14:textId="155ED89E" w:rsidR="009F2977" w:rsidRPr="009F2977" w:rsidRDefault="00F61F06" w:rsidP="003E7836">
            <w:pPr>
              <w:pStyle w:val="Zusammenfassung"/>
              <w:tabs>
                <w:tab w:val="left" w:pos="7197"/>
              </w:tabs>
              <w:ind w:right="-138"/>
              <w:rPr>
                <w:rFonts w:asciiTheme="minorHAnsi" w:hAnsiTheme="minorHAnsi"/>
              </w:rPr>
            </w:pPr>
            <w:r>
              <w:rPr>
                <w:rFonts w:asciiTheme="minorHAnsi" w:hAnsiTheme="minorHAnsi"/>
              </w:rPr>
              <w:t>Jason Loosem</w:t>
            </w:r>
            <w:r w:rsidR="002F7BD7">
              <w:rPr>
                <w:rFonts w:asciiTheme="minorHAnsi" w:hAnsiTheme="minorHAnsi"/>
              </w:rPr>
              <w:t>o</w:t>
            </w:r>
            <w:r>
              <w:rPr>
                <w:rFonts w:asciiTheme="minorHAnsi" w:hAnsiTheme="minorHAnsi"/>
              </w:rPr>
              <w:t xml:space="preserve">re takes </w:t>
            </w:r>
            <w:r w:rsidR="002F7BD7">
              <w:rPr>
                <w:rFonts w:asciiTheme="minorHAnsi" w:hAnsiTheme="minorHAnsi"/>
              </w:rPr>
              <w:t>vital double from rival Nathan Victor at Aldo</w:t>
            </w:r>
            <w:r w:rsidR="002F7BD7">
              <w:rPr>
                <w:szCs w:val="24"/>
              </w:rPr>
              <w:t xml:space="preserve"> </w:t>
            </w:r>
          </w:p>
          <w:p w14:paraId="4E3B0A1E" w14:textId="05322710" w:rsidR="00C66159" w:rsidRDefault="002F7BD7" w:rsidP="009F2977">
            <w:pPr>
              <w:pStyle w:val="Zusammenfassung"/>
              <w:rPr>
                <w:rFonts w:asciiTheme="minorHAnsi" w:hAnsiTheme="minorHAnsi"/>
              </w:rPr>
            </w:pPr>
            <w:r>
              <w:rPr>
                <w:rFonts w:asciiTheme="minorHAnsi" w:hAnsiTheme="minorHAnsi"/>
              </w:rPr>
              <w:t xml:space="preserve">Wayne Masters hangs on to a close </w:t>
            </w:r>
            <w:r>
              <w:rPr>
                <w:szCs w:val="24"/>
              </w:rPr>
              <w:t xml:space="preserve">Astron Energy Polo </w:t>
            </w:r>
            <w:r w:rsidR="00B87C95">
              <w:rPr>
                <w:rFonts w:asciiTheme="minorHAnsi" w:hAnsiTheme="minorHAnsi"/>
              </w:rPr>
              <w:t>M</w:t>
            </w:r>
            <w:r w:rsidR="00ED62B9">
              <w:rPr>
                <w:rFonts w:asciiTheme="minorHAnsi" w:hAnsiTheme="minorHAnsi"/>
              </w:rPr>
              <w:t>asters</w:t>
            </w:r>
            <w:r w:rsidR="00B87C95">
              <w:rPr>
                <w:rFonts w:asciiTheme="minorHAnsi" w:hAnsiTheme="minorHAnsi"/>
              </w:rPr>
              <w:t xml:space="preserve"> </w:t>
            </w:r>
            <w:r>
              <w:rPr>
                <w:rFonts w:asciiTheme="minorHAnsi" w:hAnsiTheme="minorHAnsi"/>
              </w:rPr>
              <w:t>victory</w:t>
            </w:r>
          </w:p>
          <w:p w14:paraId="6046D946" w14:textId="5AE38088" w:rsidR="00CC4233" w:rsidRPr="009F2977" w:rsidRDefault="00C66159" w:rsidP="009F2977">
            <w:pPr>
              <w:pStyle w:val="Zusammenfassung"/>
              <w:rPr>
                <w:rFonts w:asciiTheme="minorHAnsi" w:hAnsiTheme="minorHAnsi"/>
              </w:rPr>
            </w:pPr>
            <w:r>
              <w:rPr>
                <w:rFonts w:asciiTheme="minorHAnsi" w:hAnsiTheme="minorHAnsi"/>
              </w:rPr>
              <w:t xml:space="preserve">Volkswagen </w:t>
            </w:r>
            <w:r w:rsidR="00ED62B9">
              <w:rPr>
                <w:rFonts w:asciiTheme="minorHAnsi" w:hAnsiTheme="minorHAnsi"/>
              </w:rPr>
              <w:t>rookie</w:t>
            </w:r>
            <w:r w:rsidR="0016398F">
              <w:rPr>
                <w:rFonts w:asciiTheme="minorHAnsi" w:hAnsiTheme="minorHAnsi"/>
              </w:rPr>
              <w:t xml:space="preserve"> </w:t>
            </w:r>
            <w:r>
              <w:rPr>
                <w:rFonts w:asciiTheme="minorHAnsi" w:hAnsiTheme="minorHAnsi"/>
              </w:rPr>
              <w:t xml:space="preserve">Kyle Visser </w:t>
            </w:r>
            <w:r w:rsidR="002F7BD7">
              <w:rPr>
                <w:rFonts w:asciiTheme="minorHAnsi" w:hAnsiTheme="minorHAnsi"/>
              </w:rPr>
              <w:t>stars in opening race, misses heat 2</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80539E" w:rsidRDefault="007714B5" w:rsidP="00904710">
            <w:pPr>
              <w:pStyle w:val="Caption"/>
              <w:spacing w:line="360" w:lineRule="auto"/>
              <w:rPr>
                <w:rFonts w:asciiTheme="minorHAnsi" w:hAnsiTheme="minorHAnsi"/>
                <w:sz w:val="16"/>
                <w:szCs w:val="16"/>
              </w:rPr>
            </w:pPr>
            <w:r w:rsidRPr="0080539E">
              <w:rPr>
                <w:rFonts w:asciiTheme="minorHAnsi" w:hAnsiTheme="minorHAnsi"/>
                <w:sz w:val="16"/>
                <w:szCs w:val="16"/>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80539E" w:rsidRDefault="007714B5" w:rsidP="00904710">
            <w:pPr>
              <w:pStyle w:val="Pressekontakt"/>
              <w:spacing w:line="360" w:lineRule="auto"/>
              <w:rPr>
                <w:rFonts w:asciiTheme="minorHAnsi" w:hAnsiTheme="minorHAnsi"/>
                <w:sz w:val="16"/>
                <w:szCs w:val="16"/>
              </w:rPr>
            </w:pPr>
            <w:r w:rsidRPr="0080539E">
              <w:rPr>
                <w:rFonts w:asciiTheme="minorHAnsi" w:hAnsiTheme="minorHAnsi"/>
                <w:sz w:val="16"/>
                <w:szCs w:val="16"/>
              </w:rPr>
              <w:t>Head of Group Communications</w:t>
            </w:r>
          </w:p>
          <w:p w14:paraId="5C5FE74D" w14:textId="77777777" w:rsidR="007714B5" w:rsidRPr="00C44F5D" w:rsidRDefault="007714B5" w:rsidP="00904710">
            <w:pPr>
              <w:pStyle w:val="Kontakt"/>
              <w:spacing w:line="360" w:lineRule="auto"/>
              <w:rPr>
                <w:rFonts w:asciiTheme="minorHAnsi" w:hAnsiTheme="minorHAnsi"/>
                <w:b/>
                <w:bCs w:val="0"/>
                <w:sz w:val="16"/>
                <w:szCs w:val="16"/>
              </w:rPr>
            </w:pPr>
            <w:r w:rsidRPr="00C44F5D">
              <w:rPr>
                <w:rFonts w:asciiTheme="minorHAnsi" w:hAnsiTheme="minorHAnsi"/>
                <w:b/>
                <w:bCs w:val="0"/>
                <w:sz w:val="16"/>
                <w:szCs w:val="16"/>
              </w:rPr>
              <w:t>Andile Dlamini</w:t>
            </w:r>
          </w:p>
          <w:p w14:paraId="66395481" w14:textId="77777777" w:rsidR="007714B5" w:rsidRPr="00C44F5D" w:rsidRDefault="007714B5" w:rsidP="00904710">
            <w:pPr>
              <w:pStyle w:val="Kontakt"/>
              <w:spacing w:line="360" w:lineRule="auto"/>
              <w:rPr>
                <w:rFonts w:asciiTheme="minorHAnsi" w:hAnsiTheme="minorHAnsi"/>
                <w:b/>
                <w:bCs w:val="0"/>
                <w:sz w:val="16"/>
                <w:szCs w:val="16"/>
              </w:rPr>
            </w:pPr>
            <w:r w:rsidRPr="00C44F5D">
              <w:rPr>
                <w:rFonts w:asciiTheme="minorHAnsi" w:hAnsiTheme="minorHAnsi"/>
                <w:b/>
                <w:bCs w:val="0"/>
                <w:sz w:val="16"/>
                <w:szCs w:val="16"/>
              </w:rPr>
              <w:t xml:space="preserve">Tel: +27 41 994 5042 </w:t>
            </w:r>
          </w:p>
          <w:p w14:paraId="406BC968" w14:textId="77777777" w:rsidR="007714B5" w:rsidRPr="0080539E" w:rsidRDefault="00E33C0D" w:rsidP="00904710">
            <w:pPr>
              <w:pStyle w:val="Kontakt"/>
              <w:spacing w:line="360" w:lineRule="auto"/>
              <w:rPr>
                <w:rFonts w:asciiTheme="minorHAnsi" w:hAnsiTheme="minorHAnsi"/>
                <w:sz w:val="16"/>
                <w:szCs w:val="16"/>
              </w:rPr>
            </w:pPr>
            <w:hyperlink r:id="rId11" w:history="1">
              <w:r w:rsidR="007714B5" w:rsidRPr="0080539E">
                <w:rPr>
                  <w:rStyle w:val="Hyperlink"/>
                  <w:rFonts w:asciiTheme="minorHAnsi" w:hAnsiTheme="minorHAnsi"/>
                  <w:sz w:val="16"/>
                  <w:szCs w:val="16"/>
                </w:rPr>
                <w:t>andile.dlamini@vwsa.co.za</w:t>
              </w:r>
            </w:hyperlink>
            <w:r w:rsidR="007714B5" w:rsidRPr="0080539E">
              <w:rPr>
                <w:rFonts w:asciiTheme="minorHAnsi" w:hAnsiTheme="minorHAnsi"/>
                <w:sz w:val="16"/>
                <w:szCs w:val="16"/>
              </w:rPr>
              <w:t xml:space="preserve">  </w:t>
            </w:r>
          </w:p>
          <w:p w14:paraId="131AA519" w14:textId="77777777" w:rsidR="00585EE1" w:rsidRPr="0080539E" w:rsidRDefault="00585EE1" w:rsidP="00904710">
            <w:pPr>
              <w:pStyle w:val="Kontakt"/>
              <w:spacing w:line="360" w:lineRule="auto"/>
              <w:rPr>
                <w:rFonts w:asciiTheme="minorHAnsi" w:hAnsiTheme="minorHAnsi"/>
                <w:sz w:val="16"/>
                <w:szCs w:val="16"/>
              </w:rPr>
            </w:pPr>
          </w:p>
          <w:p w14:paraId="4E41E4AA" w14:textId="77777777" w:rsidR="00585EE1" w:rsidRPr="0080539E" w:rsidRDefault="00585EE1" w:rsidP="00585EE1">
            <w:pPr>
              <w:pStyle w:val="Kontakt"/>
              <w:spacing w:line="360" w:lineRule="auto"/>
              <w:rPr>
                <w:rFonts w:asciiTheme="minorHAnsi" w:hAnsiTheme="minorHAnsi"/>
                <w:b/>
                <w:sz w:val="16"/>
                <w:szCs w:val="16"/>
              </w:rPr>
            </w:pPr>
            <w:r w:rsidRPr="0080539E">
              <w:rPr>
                <w:rFonts w:asciiTheme="minorHAnsi" w:hAnsiTheme="minorHAnsi"/>
                <w:b/>
                <w:sz w:val="16"/>
                <w:szCs w:val="16"/>
              </w:rPr>
              <w:t>Public Relations Manager</w:t>
            </w:r>
          </w:p>
          <w:p w14:paraId="50EE3B27" w14:textId="77777777" w:rsidR="00585EE1" w:rsidRPr="00C44F5D" w:rsidRDefault="00585EE1" w:rsidP="00585EE1">
            <w:pPr>
              <w:pStyle w:val="Pressekontakt"/>
              <w:spacing w:line="360" w:lineRule="auto"/>
              <w:rPr>
                <w:rFonts w:asciiTheme="minorHAnsi" w:hAnsiTheme="minorHAnsi"/>
                <w:bCs w:val="0"/>
                <w:sz w:val="16"/>
                <w:szCs w:val="16"/>
              </w:rPr>
            </w:pPr>
            <w:r w:rsidRPr="00C44F5D">
              <w:rPr>
                <w:rFonts w:asciiTheme="minorHAnsi" w:hAnsiTheme="minorHAnsi"/>
                <w:bCs w:val="0"/>
                <w:sz w:val="16"/>
                <w:szCs w:val="16"/>
              </w:rPr>
              <w:t>Tebogo Losaba</w:t>
            </w:r>
          </w:p>
          <w:p w14:paraId="5E602880" w14:textId="77777777" w:rsidR="00585EE1" w:rsidRPr="00C44F5D" w:rsidRDefault="00585EE1" w:rsidP="00585EE1">
            <w:pPr>
              <w:pStyle w:val="Kontakt"/>
              <w:spacing w:line="360" w:lineRule="auto"/>
              <w:rPr>
                <w:rFonts w:asciiTheme="minorHAnsi" w:hAnsiTheme="minorHAnsi"/>
                <w:b/>
                <w:bCs w:val="0"/>
                <w:sz w:val="16"/>
                <w:szCs w:val="16"/>
              </w:rPr>
            </w:pPr>
            <w:r w:rsidRPr="00C44F5D">
              <w:rPr>
                <w:rFonts w:asciiTheme="minorHAnsi" w:hAnsiTheme="minorHAnsi"/>
                <w:b/>
                <w:bCs w:val="0"/>
                <w:sz w:val="16"/>
                <w:szCs w:val="16"/>
              </w:rPr>
              <w:t xml:space="preserve">Tel: +27 11 911 2928 </w:t>
            </w:r>
          </w:p>
          <w:p w14:paraId="29FE8E78" w14:textId="77777777" w:rsidR="00585EE1" w:rsidRPr="0080539E" w:rsidRDefault="00E33C0D" w:rsidP="00585EE1">
            <w:pPr>
              <w:pStyle w:val="Kontakt"/>
              <w:spacing w:line="360" w:lineRule="auto"/>
              <w:rPr>
                <w:rFonts w:asciiTheme="minorHAnsi" w:hAnsiTheme="minorHAnsi"/>
                <w:sz w:val="16"/>
                <w:szCs w:val="16"/>
              </w:rPr>
            </w:pPr>
            <w:hyperlink r:id="rId12" w:history="1">
              <w:r w:rsidR="00585EE1" w:rsidRPr="0080539E">
                <w:rPr>
                  <w:rStyle w:val="Hyperlink"/>
                  <w:rFonts w:asciiTheme="minorHAnsi" w:hAnsiTheme="minorHAnsi"/>
                  <w:sz w:val="16"/>
                  <w:szCs w:val="16"/>
                </w:rPr>
                <w:t>tebogo.losaba@vwsa.co.za</w:t>
              </w:r>
            </w:hyperlink>
            <w:r w:rsidR="00585EE1" w:rsidRPr="0080539E">
              <w:rPr>
                <w:rFonts w:asciiTheme="minorHAnsi" w:hAnsiTheme="minorHAnsi"/>
                <w:sz w:val="16"/>
                <w:szCs w:val="16"/>
              </w:rPr>
              <w:t xml:space="preserve"> </w:t>
            </w:r>
          </w:p>
          <w:p w14:paraId="2BB8091A" w14:textId="77777777" w:rsidR="00585EE1" w:rsidRPr="0080539E" w:rsidRDefault="00585EE1" w:rsidP="00904710">
            <w:pPr>
              <w:pStyle w:val="Kontakt"/>
              <w:spacing w:line="360" w:lineRule="auto"/>
              <w:rPr>
                <w:rFonts w:asciiTheme="minorHAnsi" w:hAnsiTheme="minorHAnsi"/>
                <w:sz w:val="16"/>
                <w:szCs w:val="16"/>
              </w:rPr>
            </w:pPr>
          </w:p>
          <w:p w14:paraId="021A6DE1" w14:textId="77777777" w:rsidR="007714B5" w:rsidRPr="0080539E" w:rsidRDefault="007714B5" w:rsidP="00904710">
            <w:pPr>
              <w:pStyle w:val="Kontakt"/>
              <w:spacing w:line="360" w:lineRule="auto"/>
              <w:rPr>
                <w:rFonts w:asciiTheme="minorHAnsi" w:hAnsiTheme="minorHAnsi"/>
                <w:sz w:val="16"/>
                <w:szCs w:val="16"/>
              </w:rPr>
            </w:pPr>
          </w:p>
          <w:p w14:paraId="2B0E270F" w14:textId="77777777" w:rsidR="007714B5" w:rsidRPr="0080539E" w:rsidRDefault="007714B5" w:rsidP="00904710">
            <w:pPr>
              <w:pStyle w:val="Kontakt"/>
              <w:spacing w:line="360" w:lineRule="auto"/>
              <w:rPr>
                <w:rFonts w:asciiTheme="minorHAnsi" w:hAnsiTheme="minorHAnsi"/>
                <w:sz w:val="16"/>
                <w:szCs w:val="16"/>
              </w:rPr>
            </w:pPr>
          </w:p>
          <w:p w14:paraId="58FD3C32" w14:textId="77777777" w:rsidR="007714B5" w:rsidRPr="0080539E" w:rsidRDefault="007714B5" w:rsidP="00904710">
            <w:pPr>
              <w:pStyle w:val="Kontakt"/>
              <w:spacing w:line="360" w:lineRule="auto"/>
              <w:rPr>
                <w:rFonts w:asciiTheme="minorHAnsi" w:hAnsiTheme="minorHAnsi"/>
                <w:sz w:val="16"/>
                <w:szCs w:val="16"/>
              </w:rPr>
            </w:pPr>
          </w:p>
          <w:p w14:paraId="05FB2A87" w14:textId="77777777" w:rsidR="007714B5" w:rsidRPr="0080539E" w:rsidRDefault="007714B5" w:rsidP="00904710">
            <w:pPr>
              <w:pStyle w:val="Kontakt"/>
              <w:spacing w:line="360" w:lineRule="auto"/>
              <w:rPr>
                <w:rFonts w:asciiTheme="minorHAnsi" w:hAnsiTheme="minorHAnsi"/>
                <w:sz w:val="16"/>
                <w:szCs w:val="16"/>
              </w:rPr>
            </w:pPr>
          </w:p>
          <w:p w14:paraId="0F9B20C9" w14:textId="77777777" w:rsidR="007714B5" w:rsidRPr="0080539E" w:rsidRDefault="007714B5" w:rsidP="00904710">
            <w:pPr>
              <w:pStyle w:val="Kontakt"/>
              <w:spacing w:line="360" w:lineRule="auto"/>
              <w:rPr>
                <w:rFonts w:asciiTheme="minorHAnsi" w:hAnsiTheme="minorHAnsi"/>
                <w:sz w:val="16"/>
                <w:szCs w:val="16"/>
              </w:rPr>
            </w:pPr>
          </w:p>
          <w:p w14:paraId="4D458B25" w14:textId="77777777" w:rsidR="007714B5" w:rsidRPr="0080539E" w:rsidRDefault="007714B5" w:rsidP="00904710">
            <w:pPr>
              <w:pStyle w:val="Kontakt"/>
              <w:spacing w:line="360" w:lineRule="auto"/>
              <w:rPr>
                <w:rFonts w:asciiTheme="minorHAnsi" w:hAnsiTheme="minorHAnsi"/>
                <w:sz w:val="16"/>
                <w:szCs w:val="16"/>
              </w:rPr>
            </w:pPr>
          </w:p>
          <w:p w14:paraId="7FF7F942" w14:textId="77777777" w:rsidR="007714B5" w:rsidRPr="0080539E" w:rsidRDefault="007714B5" w:rsidP="00904710">
            <w:pPr>
              <w:pStyle w:val="Kontakt"/>
              <w:spacing w:line="360" w:lineRule="auto"/>
              <w:rPr>
                <w:rFonts w:asciiTheme="minorHAnsi" w:hAnsiTheme="minorHAnsi"/>
                <w:snapToGrid/>
                <w:sz w:val="16"/>
                <w:szCs w:val="16"/>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228BD87B" w14:textId="2529F02C" w:rsidR="00ED62B9" w:rsidRPr="00B87C95" w:rsidRDefault="00B474A7" w:rsidP="00ED62B9">
      <w:pPr>
        <w:rPr>
          <w:rFonts w:asciiTheme="minorHAnsi" w:hAnsiTheme="minorHAnsi"/>
          <w:sz w:val="24"/>
          <w:szCs w:val="24"/>
        </w:rPr>
      </w:pPr>
      <w:r w:rsidRPr="00E1592C">
        <w:rPr>
          <w:rFonts w:asciiTheme="minorHAnsi" w:hAnsiTheme="minorHAnsi"/>
          <w:b/>
          <w:bCs/>
          <w:sz w:val="24"/>
          <w:szCs w:val="24"/>
        </w:rPr>
        <w:t xml:space="preserve">Johannesburg, </w:t>
      </w:r>
      <w:r w:rsidR="00B87C95">
        <w:rPr>
          <w:rFonts w:asciiTheme="minorHAnsi" w:hAnsiTheme="minorHAnsi"/>
          <w:b/>
          <w:bCs/>
          <w:sz w:val="24"/>
          <w:szCs w:val="24"/>
        </w:rPr>
        <w:t>30</w:t>
      </w:r>
      <w:r w:rsidR="00ED62B9">
        <w:rPr>
          <w:rFonts w:asciiTheme="minorHAnsi" w:hAnsiTheme="minorHAnsi"/>
          <w:b/>
          <w:bCs/>
          <w:sz w:val="24"/>
          <w:szCs w:val="24"/>
        </w:rPr>
        <w:t xml:space="preserve"> June</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C66159">
        <w:rPr>
          <w:rFonts w:asciiTheme="minorHAnsi" w:hAnsiTheme="minorHAnsi"/>
          <w:sz w:val="24"/>
          <w:szCs w:val="24"/>
        </w:rPr>
        <w:t xml:space="preserve"> </w:t>
      </w:r>
      <w:r w:rsidR="002F7BD7">
        <w:rPr>
          <w:rFonts w:asciiTheme="minorHAnsi" w:hAnsiTheme="minorHAnsi"/>
          <w:sz w:val="24"/>
          <w:szCs w:val="24"/>
        </w:rPr>
        <w:t xml:space="preserve">Jason Loosemore ruled the </w:t>
      </w:r>
      <w:r w:rsidR="002F7BD7">
        <w:rPr>
          <w:sz w:val="24"/>
          <w:szCs w:val="24"/>
        </w:rPr>
        <w:t>midseason</w:t>
      </w:r>
      <w:r w:rsidR="002F7BD7" w:rsidRPr="009F2977">
        <w:rPr>
          <w:sz w:val="24"/>
          <w:szCs w:val="24"/>
        </w:rPr>
        <w:t xml:space="preserve"> </w:t>
      </w:r>
      <w:r w:rsidR="002C7F89" w:rsidRPr="009F2977">
        <w:rPr>
          <w:sz w:val="24"/>
          <w:szCs w:val="24"/>
        </w:rPr>
        <w:t xml:space="preserve">Astron Energy Polo Cup </w:t>
      </w:r>
      <w:r w:rsidR="002F7BD7">
        <w:rPr>
          <w:sz w:val="24"/>
          <w:szCs w:val="24"/>
        </w:rPr>
        <w:t xml:space="preserve">races at Aldo Scribante’s </w:t>
      </w:r>
      <w:r w:rsidR="00ED62B9">
        <w:rPr>
          <w:sz w:val="24"/>
          <w:szCs w:val="24"/>
        </w:rPr>
        <w:t xml:space="preserve">midwinter </w:t>
      </w:r>
      <w:r w:rsidR="00ED62B9" w:rsidRPr="009F2977">
        <w:rPr>
          <w:sz w:val="24"/>
          <w:szCs w:val="24"/>
        </w:rPr>
        <w:t>Extreme Festiva</w:t>
      </w:r>
      <w:r w:rsidR="00ED62B9">
        <w:rPr>
          <w:sz w:val="24"/>
          <w:szCs w:val="24"/>
        </w:rPr>
        <w:t xml:space="preserve">l </w:t>
      </w:r>
      <w:r w:rsidR="00E33C0D">
        <w:rPr>
          <w:sz w:val="24"/>
          <w:szCs w:val="24"/>
        </w:rPr>
        <w:t xml:space="preserve">at </w:t>
      </w:r>
      <w:r w:rsidR="00ED62B9">
        <w:rPr>
          <w:sz w:val="24"/>
          <w:szCs w:val="24"/>
        </w:rPr>
        <w:t>Nelson Mandela Bay on Saturday.</w:t>
      </w:r>
      <w:r w:rsidR="002F7BD7">
        <w:rPr>
          <w:sz w:val="24"/>
          <w:szCs w:val="24"/>
        </w:rPr>
        <w:t xml:space="preserve"> The KZN driver took pole position and both race wins to consolidate his title advantage over Nathan Victor. Wayne Masters meanwhile overcame Derick Smalberger to take the </w:t>
      </w:r>
      <w:r w:rsidR="002F7BD7" w:rsidRPr="009F2977">
        <w:rPr>
          <w:sz w:val="24"/>
          <w:szCs w:val="24"/>
        </w:rPr>
        <w:t>Astron Energy Polo</w:t>
      </w:r>
      <w:r w:rsidR="002F7BD7">
        <w:rPr>
          <w:sz w:val="24"/>
          <w:szCs w:val="24"/>
        </w:rPr>
        <w:t xml:space="preserve"> Masters win.</w:t>
      </w:r>
    </w:p>
    <w:p w14:paraId="2A53D01D" w14:textId="77777777" w:rsidR="00925739" w:rsidRDefault="00925739" w:rsidP="00ED62B9">
      <w:pPr>
        <w:rPr>
          <w:sz w:val="24"/>
          <w:szCs w:val="24"/>
        </w:rPr>
      </w:pPr>
    </w:p>
    <w:p w14:paraId="3CBB7FEC" w14:textId="5DFA24E8" w:rsidR="00B87C95" w:rsidRDefault="00925739" w:rsidP="00B87C95">
      <w:pPr>
        <w:rPr>
          <w:sz w:val="24"/>
          <w:szCs w:val="24"/>
        </w:rPr>
      </w:pPr>
      <w:r>
        <w:rPr>
          <w:sz w:val="24"/>
          <w:szCs w:val="24"/>
        </w:rPr>
        <w:t xml:space="preserve">Championship leader, </w:t>
      </w:r>
      <w:r w:rsidR="00ED62B9">
        <w:rPr>
          <w:sz w:val="24"/>
          <w:szCs w:val="24"/>
        </w:rPr>
        <w:t xml:space="preserve">Richards Bay oval track </w:t>
      </w:r>
      <w:r>
        <w:rPr>
          <w:sz w:val="24"/>
          <w:szCs w:val="24"/>
        </w:rPr>
        <w:t xml:space="preserve">prodigy </w:t>
      </w:r>
      <w:r w:rsidR="00B87C95">
        <w:rPr>
          <w:sz w:val="24"/>
          <w:szCs w:val="24"/>
        </w:rPr>
        <w:t>Jason</w:t>
      </w:r>
      <w:r w:rsidR="00ED62B9">
        <w:rPr>
          <w:sz w:val="24"/>
          <w:szCs w:val="24"/>
        </w:rPr>
        <w:t xml:space="preserve"> </w:t>
      </w:r>
      <w:r w:rsidR="00ED62B9">
        <w:rPr>
          <w:rFonts w:asciiTheme="minorHAnsi" w:hAnsiTheme="minorHAnsi"/>
          <w:sz w:val="24"/>
          <w:szCs w:val="24"/>
        </w:rPr>
        <w:t xml:space="preserve">Loosemore </w:t>
      </w:r>
      <w:r>
        <w:rPr>
          <w:rFonts w:asciiTheme="minorHAnsi" w:hAnsiTheme="minorHAnsi"/>
          <w:sz w:val="24"/>
          <w:szCs w:val="24"/>
        </w:rPr>
        <w:t xml:space="preserve">took an easy pole position in qualifying aboard his </w:t>
      </w:r>
      <w:r w:rsidR="00ED62B9">
        <w:rPr>
          <w:sz w:val="24"/>
          <w:szCs w:val="24"/>
        </w:rPr>
        <w:t>Security Fencing &amp; Alarms Team Red Polo</w:t>
      </w:r>
      <w:r>
        <w:rPr>
          <w:sz w:val="24"/>
          <w:szCs w:val="24"/>
        </w:rPr>
        <w:t xml:space="preserve">. He was two tenths of a second clear of title rival, </w:t>
      </w:r>
      <w:r w:rsidR="000046C7">
        <w:rPr>
          <w:sz w:val="24"/>
          <w:szCs w:val="24"/>
        </w:rPr>
        <w:t xml:space="preserve">Capetonian </w:t>
      </w:r>
      <w:r w:rsidR="00ED62B9">
        <w:rPr>
          <w:sz w:val="24"/>
          <w:szCs w:val="24"/>
        </w:rPr>
        <w:t>former motocrosse</w:t>
      </w:r>
      <w:r w:rsidR="00DB1563">
        <w:rPr>
          <w:sz w:val="24"/>
          <w:szCs w:val="24"/>
        </w:rPr>
        <w:t>r</w:t>
      </w:r>
      <w:r w:rsidR="00ED62B9">
        <w:rPr>
          <w:rFonts w:asciiTheme="minorHAnsi" w:hAnsiTheme="minorHAnsi"/>
          <w:sz w:val="24"/>
          <w:szCs w:val="24"/>
        </w:rPr>
        <w:t xml:space="preserve"> </w:t>
      </w:r>
      <w:r w:rsidR="00B87C95">
        <w:rPr>
          <w:sz w:val="24"/>
          <w:szCs w:val="24"/>
        </w:rPr>
        <w:t xml:space="preserve">Nathan Victor </w:t>
      </w:r>
      <w:r w:rsidR="00ED62B9">
        <w:rPr>
          <w:sz w:val="24"/>
          <w:szCs w:val="24"/>
        </w:rPr>
        <w:t xml:space="preserve">Summit Racing version. </w:t>
      </w:r>
    </w:p>
    <w:p w14:paraId="5F059E58" w14:textId="77777777" w:rsidR="00925739" w:rsidRDefault="00925739" w:rsidP="00B87C95">
      <w:pPr>
        <w:rPr>
          <w:sz w:val="24"/>
          <w:szCs w:val="24"/>
        </w:rPr>
      </w:pPr>
    </w:p>
    <w:p w14:paraId="60A9F346" w14:textId="5029EC53" w:rsidR="00925739" w:rsidRDefault="00925739" w:rsidP="00925739">
      <w:pPr>
        <w:rPr>
          <w:sz w:val="24"/>
          <w:szCs w:val="24"/>
          <w:lang w:val="en-ZA"/>
        </w:rPr>
      </w:pPr>
      <w:r>
        <w:rPr>
          <w:sz w:val="24"/>
          <w:szCs w:val="24"/>
          <w:lang w:val="en-ZA"/>
        </w:rPr>
        <w:t>There were however a few surprise</w:t>
      </w:r>
      <w:r w:rsidR="002F7BD7">
        <w:rPr>
          <w:sz w:val="24"/>
          <w:szCs w:val="24"/>
          <w:lang w:val="en-ZA"/>
        </w:rPr>
        <w:t>s</w:t>
      </w:r>
      <w:r>
        <w:rPr>
          <w:sz w:val="24"/>
          <w:szCs w:val="24"/>
          <w:lang w:val="en-ZA"/>
        </w:rPr>
        <w:t xml:space="preserve"> </w:t>
      </w:r>
      <w:r w:rsidR="002F7BD7">
        <w:rPr>
          <w:sz w:val="24"/>
          <w:szCs w:val="24"/>
          <w:lang w:val="en-ZA"/>
        </w:rPr>
        <w:t>among</w:t>
      </w:r>
      <w:r>
        <w:rPr>
          <w:sz w:val="24"/>
          <w:szCs w:val="24"/>
          <w:lang w:val="en-ZA"/>
        </w:rPr>
        <w:t xml:space="preserve"> the rest of the top six</w:t>
      </w:r>
      <w:r w:rsidR="002F7BD7">
        <w:rPr>
          <w:sz w:val="24"/>
          <w:szCs w:val="24"/>
          <w:lang w:val="en-ZA"/>
        </w:rPr>
        <w:t>. T</w:t>
      </w:r>
      <w:r>
        <w:rPr>
          <w:sz w:val="24"/>
          <w:szCs w:val="24"/>
          <w:lang w:val="en-ZA"/>
        </w:rPr>
        <w:t>he returning R</w:t>
      </w:r>
      <w:r w:rsidRPr="000A468B">
        <w:rPr>
          <w:sz w:val="24"/>
          <w:szCs w:val="24"/>
          <w:lang w:val="en-ZA"/>
        </w:rPr>
        <w:t>ory Atkinson</w:t>
      </w:r>
      <w:r>
        <w:rPr>
          <w:sz w:val="24"/>
          <w:szCs w:val="24"/>
          <w:lang w:val="en-ZA"/>
        </w:rPr>
        <w:t xml:space="preserve"> put his Industry Petroleum Polo third on h</w:t>
      </w:r>
      <w:r w:rsidR="002F7BD7">
        <w:rPr>
          <w:sz w:val="24"/>
          <w:szCs w:val="24"/>
          <w:lang w:val="en-ZA"/>
        </w:rPr>
        <w:t>i</w:t>
      </w:r>
      <w:r>
        <w:rPr>
          <w:sz w:val="24"/>
          <w:szCs w:val="24"/>
          <w:lang w:val="en-ZA"/>
        </w:rPr>
        <w:t>s second race back</w:t>
      </w:r>
      <w:r w:rsidR="002F7BD7">
        <w:rPr>
          <w:sz w:val="24"/>
          <w:szCs w:val="24"/>
          <w:lang w:val="en-ZA"/>
        </w:rPr>
        <w:t>,</w:t>
      </w:r>
      <w:r>
        <w:rPr>
          <w:sz w:val="24"/>
          <w:szCs w:val="24"/>
          <w:lang w:val="en-ZA"/>
        </w:rPr>
        <w:t xml:space="preserve"> from fellow PABAR VW Challenge champion, Dainfern Dental Dr </w:t>
      </w:r>
      <w:r w:rsidRPr="000A468B">
        <w:rPr>
          <w:sz w:val="24"/>
          <w:szCs w:val="24"/>
          <w:lang w:val="en-ZA"/>
        </w:rPr>
        <w:t>Hannes Scheepers</w:t>
      </w:r>
      <w:r>
        <w:rPr>
          <w:sz w:val="24"/>
          <w:szCs w:val="24"/>
          <w:lang w:val="en-ZA"/>
        </w:rPr>
        <w:t xml:space="preserve">. </w:t>
      </w:r>
      <w:r>
        <w:rPr>
          <w:sz w:val="24"/>
          <w:szCs w:val="24"/>
        </w:rPr>
        <w:t>T</w:t>
      </w:r>
      <w:r w:rsidRPr="009F2977">
        <w:rPr>
          <w:sz w:val="24"/>
          <w:szCs w:val="24"/>
        </w:rPr>
        <w:t xml:space="preserve">eam Red </w:t>
      </w:r>
      <w:r>
        <w:rPr>
          <w:sz w:val="24"/>
          <w:szCs w:val="24"/>
          <w:lang w:val="en-ZA"/>
        </w:rPr>
        <w:t xml:space="preserve">drivers </w:t>
      </w:r>
      <w:r w:rsidRPr="000A468B">
        <w:rPr>
          <w:sz w:val="24"/>
          <w:szCs w:val="24"/>
          <w:lang w:val="en-ZA"/>
        </w:rPr>
        <w:t>Roshaan Goodman</w:t>
      </w:r>
      <w:r>
        <w:rPr>
          <w:sz w:val="24"/>
          <w:szCs w:val="24"/>
          <w:lang w:val="en-ZA"/>
        </w:rPr>
        <w:t xml:space="preserve"> and </w:t>
      </w:r>
    </w:p>
    <w:p w14:paraId="6BE5038D" w14:textId="204A26E6" w:rsidR="00925739" w:rsidRDefault="00925739" w:rsidP="00925739">
      <w:pPr>
        <w:rPr>
          <w:sz w:val="24"/>
          <w:szCs w:val="24"/>
          <w:lang w:val="en-ZA"/>
        </w:rPr>
      </w:pPr>
      <w:r w:rsidRPr="009F2977">
        <w:rPr>
          <w:sz w:val="24"/>
          <w:szCs w:val="24"/>
        </w:rPr>
        <w:t>AF Fans la</w:t>
      </w:r>
      <w:r>
        <w:rPr>
          <w:sz w:val="24"/>
          <w:szCs w:val="24"/>
        </w:rPr>
        <w:t>dy teammate</w:t>
      </w:r>
      <w:r w:rsidRPr="009F2977">
        <w:rPr>
          <w:sz w:val="24"/>
          <w:szCs w:val="24"/>
        </w:rPr>
        <w:t xml:space="preserve"> </w:t>
      </w:r>
      <w:r w:rsidRPr="000A468B">
        <w:rPr>
          <w:sz w:val="24"/>
          <w:szCs w:val="24"/>
          <w:lang w:val="en-ZA"/>
        </w:rPr>
        <w:t>Tyler Robinson</w:t>
      </w:r>
      <w:r>
        <w:rPr>
          <w:sz w:val="24"/>
          <w:szCs w:val="24"/>
          <w:lang w:val="en-ZA"/>
        </w:rPr>
        <w:t xml:space="preserve"> meanwhile continued their recent impressive qualifying pace in fifth and sixth.</w:t>
      </w:r>
    </w:p>
    <w:p w14:paraId="2840C64F" w14:textId="77777777" w:rsidR="00925739" w:rsidRDefault="00925739" w:rsidP="00925739">
      <w:pPr>
        <w:rPr>
          <w:sz w:val="24"/>
          <w:szCs w:val="24"/>
          <w:lang w:val="en-ZA"/>
        </w:rPr>
      </w:pPr>
    </w:p>
    <w:p w14:paraId="1C70FCC3" w14:textId="053D2E91" w:rsidR="006D7808" w:rsidRDefault="00925739" w:rsidP="006D7808">
      <w:pPr>
        <w:rPr>
          <w:sz w:val="24"/>
          <w:szCs w:val="24"/>
          <w:lang w:val="en-ZA"/>
        </w:rPr>
      </w:pPr>
      <w:r>
        <w:rPr>
          <w:sz w:val="24"/>
          <w:szCs w:val="24"/>
          <w:lang w:val="en-ZA"/>
        </w:rPr>
        <w:t xml:space="preserve">Loosemore carried his advantage </w:t>
      </w:r>
      <w:r w:rsidR="002F7BD7">
        <w:rPr>
          <w:sz w:val="24"/>
          <w:szCs w:val="24"/>
          <w:lang w:val="en-ZA"/>
        </w:rPr>
        <w:t xml:space="preserve">through </w:t>
      </w:r>
      <w:r>
        <w:rPr>
          <w:sz w:val="24"/>
          <w:szCs w:val="24"/>
          <w:lang w:val="en-ZA"/>
        </w:rPr>
        <w:t xml:space="preserve">Superpole </w:t>
      </w:r>
      <w:r w:rsidR="002F7BD7">
        <w:rPr>
          <w:sz w:val="24"/>
          <w:szCs w:val="24"/>
          <w:lang w:val="en-ZA"/>
        </w:rPr>
        <w:t>to take the top spo</w:t>
      </w:r>
      <w:r w:rsidR="00E33C0D">
        <w:rPr>
          <w:sz w:val="24"/>
          <w:szCs w:val="24"/>
          <w:lang w:val="en-ZA"/>
        </w:rPr>
        <w:t>t</w:t>
      </w:r>
      <w:r w:rsidR="002F7BD7">
        <w:rPr>
          <w:sz w:val="24"/>
          <w:szCs w:val="24"/>
          <w:lang w:val="en-ZA"/>
        </w:rPr>
        <w:t xml:space="preserve"> </w:t>
      </w:r>
      <w:r w:rsidR="006D7808">
        <w:rPr>
          <w:sz w:val="24"/>
          <w:szCs w:val="24"/>
          <w:lang w:val="en-ZA"/>
        </w:rPr>
        <w:t xml:space="preserve">from </w:t>
      </w:r>
      <w:r>
        <w:rPr>
          <w:sz w:val="24"/>
          <w:szCs w:val="24"/>
          <w:lang w:val="en-ZA"/>
        </w:rPr>
        <w:t>Victor</w:t>
      </w:r>
      <w:r w:rsidR="006D7808">
        <w:rPr>
          <w:sz w:val="24"/>
          <w:szCs w:val="24"/>
          <w:lang w:val="en-ZA"/>
        </w:rPr>
        <w:t xml:space="preserve"> </w:t>
      </w:r>
      <w:r>
        <w:rPr>
          <w:sz w:val="24"/>
          <w:szCs w:val="24"/>
          <w:lang w:val="en-ZA"/>
        </w:rPr>
        <w:t xml:space="preserve">with Scheepers claiming the inside of the second row </w:t>
      </w:r>
      <w:r w:rsidR="002F7BD7">
        <w:rPr>
          <w:sz w:val="24"/>
          <w:szCs w:val="24"/>
          <w:lang w:val="en-ZA"/>
        </w:rPr>
        <w:t xml:space="preserve">next to </w:t>
      </w:r>
      <w:r>
        <w:rPr>
          <w:sz w:val="24"/>
          <w:szCs w:val="24"/>
          <w:lang w:val="en-ZA"/>
        </w:rPr>
        <w:t>an impressive Robinson and Goodman</w:t>
      </w:r>
      <w:r w:rsidR="006D7808">
        <w:rPr>
          <w:sz w:val="24"/>
          <w:szCs w:val="24"/>
          <w:lang w:val="en-ZA"/>
        </w:rPr>
        <w:t>.</w:t>
      </w:r>
      <w:r>
        <w:rPr>
          <w:sz w:val="24"/>
          <w:szCs w:val="24"/>
          <w:lang w:val="en-ZA"/>
        </w:rPr>
        <w:t xml:space="preserve"> Atkinson failed to set a t</w:t>
      </w:r>
      <w:r w:rsidR="002F7BD7">
        <w:rPr>
          <w:sz w:val="24"/>
          <w:szCs w:val="24"/>
          <w:lang w:val="en-ZA"/>
        </w:rPr>
        <w:t>i</w:t>
      </w:r>
      <w:r>
        <w:rPr>
          <w:sz w:val="24"/>
          <w:szCs w:val="24"/>
          <w:lang w:val="en-ZA"/>
        </w:rPr>
        <w:t>me</w:t>
      </w:r>
      <w:r w:rsidR="002F7BD7">
        <w:rPr>
          <w:sz w:val="24"/>
          <w:szCs w:val="24"/>
          <w:lang w:val="en-ZA"/>
        </w:rPr>
        <w:t xml:space="preserve">, so </w:t>
      </w:r>
      <w:r w:rsidR="006D7808" w:rsidRPr="000A468B">
        <w:rPr>
          <w:sz w:val="24"/>
          <w:szCs w:val="24"/>
          <w:lang w:val="en-ZA"/>
        </w:rPr>
        <w:t>Ethan Coetzee</w:t>
      </w:r>
      <w:r w:rsidR="006D7808">
        <w:rPr>
          <w:sz w:val="24"/>
          <w:szCs w:val="24"/>
          <w:lang w:val="en-ZA"/>
        </w:rPr>
        <w:t xml:space="preserve">’s </w:t>
      </w:r>
      <w:r w:rsidR="006D7808" w:rsidRPr="009F2977">
        <w:rPr>
          <w:sz w:val="24"/>
          <w:szCs w:val="24"/>
        </w:rPr>
        <w:t>JRT</w:t>
      </w:r>
      <w:r w:rsidR="006D7808">
        <w:rPr>
          <w:sz w:val="24"/>
          <w:szCs w:val="24"/>
        </w:rPr>
        <w:t xml:space="preserve"> </w:t>
      </w:r>
      <w:r w:rsidR="006D7808" w:rsidRPr="009F2977">
        <w:rPr>
          <w:sz w:val="24"/>
          <w:szCs w:val="24"/>
        </w:rPr>
        <w:t>Racing Experience</w:t>
      </w:r>
      <w:r w:rsidR="006D7808">
        <w:rPr>
          <w:sz w:val="24"/>
          <w:szCs w:val="24"/>
        </w:rPr>
        <w:t xml:space="preserve"> Polo </w:t>
      </w:r>
      <w:r w:rsidR="006D7808">
        <w:rPr>
          <w:sz w:val="24"/>
          <w:szCs w:val="24"/>
          <w:lang w:val="en-ZA"/>
        </w:rPr>
        <w:t>lined up s</w:t>
      </w:r>
      <w:r w:rsidR="002F7BD7">
        <w:rPr>
          <w:sz w:val="24"/>
          <w:szCs w:val="24"/>
          <w:lang w:val="en-ZA"/>
        </w:rPr>
        <w:t>ixth</w:t>
      </w:r>
      <w:r w:rsidR="006D7808">
        <w:rPr>
          <w:sz w:val="24"/>
          <w:szCs w:val="24"/>
          <w:lang w:val="en-ZA"/>
        </w:rPr>
        <w:t xml:space="preserve"> </w:t>
      </w:r>
      <w:r w:rsidR="006D7808">
        <w:rPr>
          <w:sz w:val="24"/>
          <w:szCs w:val="24"/>
        </w:rPr>
        <w:t xml:space="preserve">from </w:t>
      </w:r>
      <w:r w:rsidR="006D7808">
        <w:rPr>
          <w:sz w:val="24"/>
          <w:szCs w:val="24"/>
          <w:lang w:val="en-ZA"/>
        </w:rPr>
        <w:t xml:space="preserve">home hero </w:t>
      </w:r>
      <w:r w:rsidR="006D7808" w:rsidRPr="000A468B">
        <w:rPr>
          <w:sz w:val="24"/>
          <w:szCs w:val="24"/>
          <w:lang w:val="en-ZA"/>
        </w:rPr>
        <w:t>Jeandre Marais</w:t>
      </w:r>
      <w:r w:rsidR="006D7808">
        <w:rPr>
          <w:sz w:val="24"/>
          <w:szCs w:val="24"/>
          <w:lang w:val="en-ZA"/>
        </w:rPr>
        <w:t xml:space="preserve">’ </w:t>
      </w:r>
      <w:r w:rsidR="006D7808" w:rsidRPr="009F2977">
        <w:rPr>
          <w:sz w:val="24"/>
          <w:szCs w:val="24"/>
        </w:rPr>
        <w:t>Syrabix</w:t>
      </w:r>
      <w:r w:rsidR="006D7808" w:rsidRPr="000A468B">
        <w:rPr>
          <w:sz w:val="24"/>
          <w:szCs w:val="24"/>
          <w:lang w:val="en-ZA"/>
        </w:rPr>
        <w:t xml:space="preserve"> </w:t>
      </w:r>
      <w:r w:rsidR="006D7808">
        <w:rPr>
          <w:sz w:val="24"/>
          <w:szCs w:val="24"/>
          <w:lang w:val="en-ZA"/>
        </w:rPr>
        <w:t>Team Red car</w:t>
      </w:r>
      <w:r w:rsidR="006D7808">
        <w:rPr>
          <w:sz w:val="24"/>
          <w:szCs w:val="24"/>
        </w:rPr>
        <w:t xml:space="preserve">, </w:t>
      </w:r>
      <w:r w:rsidR="006D7808" w:rsidRPr="009F2977">
        <w:rPr>
          <w:sz w:val="24"/>
          <w:szCs w:val="24"/>
        </w:rPr>
        <w:t>Volkswagen Motorsport</w:t>
      </w:r>
      <w:r w:rsidR="006D7808">
        <w:rPr>
          <w:sz w:val="24"/>
          <w:szCs w:val="24"/>
          <w:lang w:val="en-ZA"/>
        </w:rPr>
        <w:t xml:space="preserve"> </w:t>
      </w:r>
      <w:r w:rsidR="006D7808">
        <w:rPr>
          <w:sz w:val="24"/>
          <w:szCs w:val="24"/>
        </w:rPr>
        <w:t>rookie</w:t>
      </w:r>
      <w:r w:rsidR="006D7808" w:rsidRPr="000A468B">
        <w:rPr>
          <w:sz w:val="24"/>
          <w:szCs w:val="24"/>
          <w:lang w:val="en-ZA"/>
        </w:rPr>
        <w:t xml:space="preserve"> Kyle Visser</w:t>
      </w:r>
      <w:r w:rsidR="006D7808">
        <w:rPr>
          <w:sz w:val="24"/>
          <w:szCs w:val="24"/>
          <w:lang w:val="en-ZA"/>
        </w:rPr>
        <w:t xml:space="preserve">, </w:t>
      </w:r>
      <w:r w:rsidR="006D7808">
        <w:rPr>
          <w:sz w:val="24"/>
          <w:szCs w:val="24"/>
        </w:rPr>
        <w:t>Fast 5 lad Mo Karodia</w:t>
      </w:r>
      <w:r w:rsidR="002F7BD7">
        <w:rPr>
          <w:sz w:val="24"/>
          <w:szCs w:val="24"/>
        </w:rPr>
        <w:t xml:space="preserve">, </w:t>
      </w:r>
      <w:r w:rsidR="006D7808" w:rsidRPr="009F2977">
        <w:rPr>
          <w:sz w:val="24"/>
          <w:szCs w:val="24"/>
        </w:rPr>
        <w:t>Nirav Sing</w:t>
      </w:r>
      <w:r w:rsidR="006D7808">
        <w:rPr>
          <w:sz w:val="24"/>
          <w:szCs w:val="24"/>
        </w:rPr>
        <w:t>h’s Racing Spirit</w:t>
      </w:r>
      <w:r w:rsidR="006D7808" w:rsidRPr="009F2977">
        <w:rPr>
          <w:sz w:val="24"/>
          <w:szCs w:val="24"/>
        </w:rPr>
        <w:t xml:space="preserve"> </w:t>
      </w:r>
      <w:r w:rsidR="006D7808">
        <w:rPr>
          <w:sz w:val="24"/>
          <w:szCs w:val="24"/>
          <w:lang w:val="en-ZA"/>
        </w:rPr>
        <w:t xml:space="preserve">entry, and a troubled </w:t>
      </w:r>
      <w:r w:rsidR="006D7808" w:rsidRPr="000A468B">
        <w:rPr>
          <w:sz w:val="24"/>
          <w:szCs w:val="24"/>
          <w:lang w:val="en-ZA"/>
        </w:rPr>
        <w:t>Charl Smalberger</w:t>
      </w:r>
      <w:r w:rsidR="006D7808">
        <w:rPr>
          <w:sz w:val="24"/>
          <w:szCs w:val="24"/>
          <w:lang w:val="en-ZA"/>
        </w:rPr>
        <w:t>’s Sabertek car.</w:t>
      </w:r>
    </w:p>
    <w:p w14:paraId="6B7D4FE8" w14:textId="77777777" w:rsidR="00021385" w:rsidRDefault="00021385" w:rsidP="000A468B">
      <w:pPr>
        <w:rPr>
          <w:sz w:val="24"/>
          <w:szCs w:val="24"/>
          <w:lang w:val="en-ZA"/>
        </w:rPr>
      </w:pPr>
    </w:p>
    <w:p w14:paraId="539CE1DA" w14:textId="517F5E28" w:rsidR="006D7808" w:rsidRPr="005A7CB3" w:rsidRDefault="006D7808" w:rsidP="006D7808">
      <w:r w:rsidRPr="000A468B">
        <w:rPr>
          <w:sz w:val="24"/>
          <w:szCs w:val="24"/>
          <w:lang w:val="en-ZA"/>
        </w:rPr>
        <w:t>Wayne Masters</w:t>
      </w:r>
      <w:r w:rsidR="00E33C0D">
        <w:rPr>
          <w:sz w:val="24"/>
          <w:szCs w:val="24"/>
          <w:lang w:val="en-ZA"/>
        </w:rPr>
        <w:t xml:space="preserve">’ </w:t>
      </w:r>
      <w:r>
        <w:rPr>
          <w:sz w:val="24"/>
          <w:szCs w:val="24"/>
          <w:lang w:val="en-ZA"/>
        </w:rPr>
        <w:t xml:space="preserve">Alpha FSS Polo was similarly two tenths of a second clear of </w:t>
      </w:r>
      <w:r w:rsidRPr="000A468B">
        <w:rPr>
          <w:sz w:val="24"/>
          <w:szCs w:val="24"/>
          <w:lang w:val="en-ZA"/>
        </w:rPr>
        <w:t>John Kruger</w:t>
      </w:r>
      <w:r>
        <w:rPr>
          <w:sz w:val="24"/>
          <w:szCs w:val="24"/>
          <w:lang w:val="en-ZA"/>
        </w:rPr>
        <w:t xml:space="preserve">’s </w:t>
      </w:r>
      <w:r>
        <w:rPr>
          <w:sz w:val="24"/>
          <w:szCs w:val="24"/>
        </w:rPr>
        <w:t xml:space="preserve">Habot Performance Lubricants Polo to claim pole position in the </w:t>
      </w:r>
      <w:r w:rsidR="00C7098E">
        <w:rPr>
          <w:sz w:val="24"/>
          <w:szCs w:val="24"/>
        </w:rPr>
        <w:t>over-50 year old Astron Energy Polo</w:t>
      </w:r>
      <w:r w:rsidR="00C7098E">
        <w:rPr>
          <w:sz w:val="24"/>
          <w:szCs w:val="24"/>
          <w:lang w:val="en-ZA"/>
        </w:rPr>
        <w:t xml:space="preserve"> Masters</w:t>
      </w:r>
      <w:r>
        <w:rPr>
          <w:sz w:val="24"/>
          <w:szCs w:val="24"/>
          <w:lang w:val="en-ZA"/>
        </w:rPr>
        <w:t>.</w:t>
      </w:r>
      <w:r>
        <w:rPr>
          <w:sz w:val="24"/>
          <w:szCs w:val="24"/>
        </w:rPr>
        <w:t xml:space="preserve"> </w:t>
      </w:r>
      <w:r w:rsidR="00C7098E" w:rsidRPr="000A468B">
        <w:rPr>
          <w:sz w:val="24"/>
          <w:szCs w:val="24"/>
          <w:lang w:val="en-ZA"/>
        </w:rPr>
        <w:t>Derick Smalberger</w:t>
      </w:r>
      <w:r>
        <w:rPr>
          <w:sz w:val="24"/>
          <w:szCs w:val="24"/>
          <w:lang w:val="en-ZA"/>
        </w:rPr>
        <w:t>’s</w:t>
      </w:r>
      <w:r w:rsidR="00C7098E">
        <w:rPr>
          <w:sz w:val="24"/>
          <w:szCs w:val="24"/>
        </w:rPr>
        <w:t xml:space="preserve"> Sabertek </w:t>
      </w:r>
      <w:r>
        <w:rPr>
          <w:sz w:val="24"/>
          <w:szCs w:val="24"/>
        </w:rPr>
        <w:t xml:space="preserve">car shared the second row with </w:t>
      </w:r>
      <w:r w:rsidRPr="000A468B">
        <w:rPr>
          <w:sz w:val="24"/>
          <w:szCs w:val="24"/>
          <w:lang w:val="en-ZA"/>
        </w:rPr>
        <w:t>Luigi Ferro</w:t>
      </w:r>
      <w:r>
        <w:rPr>
          <w:sz w:val="24"/>
          <w:szCs w:val="24"/>
          <w:lang w:val="en-ZA"/>
        </w:rPr>
        <w:t xml:space="preserve">’s Alpha FSS entry, PABAR man </w:t>
      </w:r>
      <w:r w:rsidRPr="000A468B">
        <w:rPr>
          <w:sz w:val="24"/>
          <w:szCs w:val="24"/>
          <w:lang w:val="en-ZA"/>
        </w:rPr>
        <w:t>Mike Barbagli</w:t>
      </w:r>
      <w:r>
        <w:rPr>
          <w:sz w:val="24"/>
          <w:szCs w:val="24"/>
          <w:lang w:val="en-ZA"/>
        </w:rPr>
        <w:t>a, quick</w:t>
      </w:r>
      <w:r w:rsidRPr="006D7808">
        <w:rPr>
          <w:sz w:val="24"/>
          <w:szCs w:val="24"/>
          <w:lang w:val="en-ZA"/>
        </w:rPr>
        <w:t xml:space="preserve"> </w:t>
      </w:r>
      <w:r>
        <w:rPr>
          <w:sz w:val="24"/>
          <w:szCs w:val="24"/>
          <w:lang w:val="en-ZA"/>
        </w:rPr>
        <w:t>ATE Brakes lady Elna Croeser, and C</w:t>
      </w:r>
      <w:r w:rsidRPr="000A468B">
        <w:rPr>
          <w:sz w:val="24"/>
          <w:szCs w:val="24"/>
          <w:lang w:val="en-ZA"/>
        </w:rPr>
        <w:t>hris Dale</w:t>
      </w:r>
      <w:r>
        <w:rPr>
          <w:sz w:val="24"/>
          <w:szCs w:val="24"/>
          <w:lang w:val="en-ZA"/>
        </w:rPr>
        <w:t>’s Dale Automation Polo.</w:t>
      </w:r>
    </w:p>
    <w:p w14:paraId="49B9DDCB" w14:textId="77777777" w:rsidR="00E51940" w:rsidRDefault="00E51940" w:rsidP="00946C97">
      <w:pPr>
        <w:rPr>
          <w:sz w:val="24"/>
          <w:szCs w:val="24"/>
        </w:rPr>
      </w:pPr>
    </w:p>
    <w:p w14:paraId="03FAC147" w14:textId="5F2CF359" w:rsidR="005A7CB3" w:rsidRDefault="00B87C95" w:rsidP="005A7CB3">
      <w:pPr>
        <w:rPr>
          <w:sz w:val="24"/>
          <w:szCs w:val="24"/>
          <w:lang w:val="en-ZA"/>
        </w:rPr>
      </w:pPr>
      <w:r>
        <w:rPr>
          <w:rFonts w:asciiTheme="minorHAnsi" w:hAnsiTheme="minorHAnsi"/>
          <w:sz w:val="24"/>
          <w:szCs w:val="24"/>
        </w:rPr>
        <w:t xml:space="preserve">Loosemore </w:t>
      </w:r>
      <w:r w:rsidR="006D7808">
        <w:rPr>
          <w:rFonts w:asciiTheme="minorHAnsi" w:hAnsiTheme="minorHAnsi"/>
          <w:sz w:val="24"/>
          <w:szCs w:val="24"/>
        </w:rPr>
        <w:t xml:space="preserve">held a feisty </w:t>
      </w:r>
      <w:r>
        <w:rPr>
          <w:sz w:val="24"/>
          <w:szCs w:val="24"/>
        </w:rPr>
        <w:t xml:space="preserve">Victor </w:t>
      </w:r>
      <w:r w:rsidR="006D7808">
        <w:rPr>
          <w:sz w:val="24"/>
          <w:szCs w:val="24"/>
        </w:rPr>
        <w:t>off at the start</w:t>
      </w:r>
      <w:r w:rsidR="002F7BD7">
        <w:rPr>
          <w:sz w:val="24"/>
          <w:szCs w:val="24"/>
        </w:rPr>
        <w:t xml:space="preserve"> of race 1</w:t>
      </w:r>
      <w:r w:rsidR="005A7CB3">
        <w:rPr>
          <w:sz w:val="24"/>
          <w:szCs w:val="24"/>
        </w:rPr>
        <w:t xml:space="preserve">, but it was </w:t>
      </w:r>
      <w:r w:rsidR="005A7CB3" w:rsidRPr="000A468B">
        <w:rPr>
          <w:sz w:val="24"/>
          <w:szCs w:val="24"/>
          <w:lang w:val="en-ZA"/>
        </w:rPr>
        <w:t>Kyle Visser</w:t>
      </w:r>
      <w:r w:rsidR="005A7CB3">
        <w:rPr>
          <w:sz w:val="24"/>
          <w:szCs w:val="24"/>
          <w:lang w:val="en-ZA"/>
        </w:rPr>
        <w:t xml:space="preserve"> who made the best </w:t>
      </w:r>
      <w:r w:rsidR="002F7BD7">
        <w:rPr>
          <w:sz w:val="24"/>
          <w:szCs w:val="24"/>
          <w:lang w:val="en-ZA"/>
        </w:rPr>
        <w:t>getaway</w:t>
      </w:r>
      <w:r w:rsidR="005A7CB3">
        <w:rPr>
          <w:sz w:val="24"/>
          <w:szCs w:val="24"/>
          <w:lang w:val="en-ZA"/>
        </w:rPr>
        <w:t xml:space="preserve"> to surge up to third from </w:t>
      </w:r>
      <w:r w:rsidR="005A7CB3" w:rsidRPr="000A468B">
        <w:rPr>
          <w:sz w:val="24"/>
          <w:szCs w:val="24"/>
          <w:lang w:val="en-ZA"/>
        </w:rPr>
        <w:t>Goodman</w:t>
      </w:r>
      <w:r w:rsidR="005A7CB3">
        <w:rPr>
          <w:sz w:val="24"/>
          <w:szCs w:val="24"/>
          <w:lang w:val="en-ZA"/>
        </w:rPr>
        <w:t xml:space="preserve">, </w:t>
      </w:r>
      <w:r w:rsidR="005A7CB3" w:rsidRPr="000A468B">
        <w:rPr>
          <w:sz w:val="24"/>
          <w:szCs w:val="24"/>
          <w:lang w:val="en-ZA"/>
        </w:rPr>
        <w:t>Scheepers</w:t>
      </w:r>
      <w:r w:rsidR="005A7CB3" w:rsidRPr="005A7CB3">
        <w:rPr>
          <w:sz w:val="24"/>
          <w:szCs w:val="24"/>
          <w:lang w:val="en-ZA"/>
        </w:rPr>
        <w:t xml:space="preserve"> </w:t>
      </w:r>
      <w:r w:rsidR="005A7CB3">
        <w:rPr>
          <w:sz w:val="24"/>
          <w:szCs w:val="24"/>
          <w:lang w:val="en-ZA"/>
        </w:rPr>
        <w:t xml:space="preserve">and </w:t>
      </w:r>
      <w:r w:rsidR="005A7CB3" w:rsidRPr="000A468B">
        <w:rPr>
          <w:sz w:val="24"/>
          <w:szCs w:val="24"/>
          <w:lang w:val="en-ZA"/>
        </w:rPr>
        <w:t>Robinson</w:t>
      </w:r>
      <w:r w:rsidR="005A7CB3">
        <w:rPr>
          <w:sz w:val="24"/>
          <w:szCs w:val="24"/>
          <w:lang w:val="en-ZA"/>
        </w:rPr>
        <w:t>. Behind them,</w:t>
      </w:r>
      <w:r w:rsidR="005A7CB3" w:rsidRPr="005A7CB3">
        <w:rPr>
          <w:sz w:val="24"/>
          <w:szCs w:val="24"/>
          <w:lang w:val="en-ZA"/>
        </w:rPr>
        <w:t xml:space="preserve"> </w:t>
      </w:r>
      <w:r w:rsidR="005A7CB3" w:rsidRPr="000A468B">
        <w:rPr>
          <w:sz w:val="24"/>
          <w:szCs w:val="24"/>
          <w:lang w:val="en-ZA"/>
        </w:rPr>
        <w:t>Jeandre Marais</w:t>
      </w:r>
      <w:r w:rsidR="005A7CB3">
        <w:rPr>
          <w:sz w:val="24"/>
          <w:szCs w:val="24"/>
          <w:lang w:val="en-ZA"/>
        </w:rPr>
        <w:t xml:space="preserve"> did some good work to move up to seventh from </w:t>
      </w:r>
      <w:r w:rsidR="005A7CB3" w:rsidRPr="000A468B">
        <w:rPr>
          <w:sz w:val="24"/>
          <w:szCs w:val="24"/>
          <w:lang w:val="en-ZA"/>
        </w:rPr>
        <w:t>Ethan Coetzee</w:t>
      </w:r>
      <w:r w:rsidR="005A7CB3">
        <w:rPr>
          <w:sz w:val="24"/>
          <w:szCs w:val="24"/>
          <w:lang w:val="en-ZA"/>
        </w:rPr>
        <w:t xml:space="preserve"> as Goodman launched an attack on Visser for third, but ultimately slipped off trying to defend the place, leaving Visser to deal with Scheepers.</w:t>
      </w:r>
    </w:p>
    <w:p w14:paraId="1A0ED591" w14:textId="77777777" w:rsidR="005A7CB3" w:rsidRDefault="005A7CB3" w:rsidP="005A7CB3">
      <w:pPr>
        <w:rPr>
          <w:sz w:val="24"/>
          <w:szCs w:val="24"/>
          <w:lang w:val="en-ZA"/>
        </w:rPr>
      </w:pPr>
    </w:p>
    <w:p w14:paraId="6B01EC78" w14:textId="50E6E2DD" w:rsidR="005A7CB3" w:rsidRDefault="005A7CB3" w:rsidP="005A7CB3">
      <w:pPr>
        <w:rPr>
          <w:sz w:val="24"/>
          <w:szCs w:val="24"/>
          <w:lang w:val="en-ZA"/>
        </w:rPr>
      </w:pPr>
      <w:r>
        <w:rPr>
          <w:rFonts w:asciiTheme="minorHAnsi" w:hAnsiTheme="minorHAnsi"/>
          <w:sz w:val="24"/>
          <w:szCs w:val="24"/>
        </w:rPr>
        <w:t>Loosemore duly eked out a small advantage to come home to win from Victor</w:t>
      </w:r>
      <w:r w:rsidR="00D7677D">
        <w:rPr>
          <w:rFonts w:asciiTheme="minorHAnsi" w:hAnsiTheme="minorHAnsi"/>
          <w:sz w:val="24"/>
          <w:szCs w:val="24"/>
        </w:rPr>
        <w:t>,</w:t>
      </w:r>
      <w:r>
        <w:rPr>
          <w:rFonts w:asciiTheme="minorHAnsi" w:hAnsiTheme="minorHAnsi"/>
          <w:sz w:val="24"/>
          <w:szCs w:val="24"/>
        </w:rPr>
        <w:t xml:space="preserve"> as Visser fought off Scheepers’ attentions with both scoring their best results to date. Behind them, </w:t>
      </w:r>
      <w:r w:rsidR="00D7677D">
        <w:rPr>
          <w:rFonts w:asciiTheme="minorHAnsi" w:hAnsiTheme="minorHAnsi"/>
          <w:sz w:val="24"/>
          <w:szCs w:val="24"/>
        </w:rPr>
        <w:t xml:space="preserve">Tyler </w:t>
      </w:r>
      <w:r>
        <w:rPr>
          <w:rFonts w:asciiTheme="minorHAnsi" w:hAnsiTheme="minorHAnsi"/>
          <w:sz w:val="24"/>
          <w:szCs w:val="24"/>
        </w:rPr>
        <w:t>Robertson had a tidy drive to fifth from the duelling Coetzee,</w:t>
      </w:r>
      <w:r w:rsidR="00E361C0">
        <w:rPr>
          <w:rFonts w:asciiTheme="minorHAnsi" w:hAnsiTheme="minorHAnsi"/>
          <w:sz w:val="24"/>
          <w:szCs w:val="24"/>
        </w:rPr>
        <w:t xml:space="preserve"> who passed</w:t>
      </w:r>
      <w:r>
        <w:rPr>
          <w:rFonts w:asciiTheme="minorHAnsi" w:hAnsiTheme="minorHAnsi"/>
          <w:sz w:val="24"/>
          <w:szCs w:val="24"/>
        </w:rPr>
        <w:t xml:space="preserve"> Marais</w:t>
      </w:r>
      <w:r w:rsidR="00E361C0">
        <w:rPr>
          <w:rFonts w:asciiTheme="minorHAnsi" w:hAnsiTheme="minorHAnsi"/>
          <w:sz w:val="24"/>
          <w:szCs w:val="24"/>
        </w:rPr>
        <w:t xml:space="preserve"> on the final tour</w:t>
      </w:r>
      <w:r w:rsidR="00D7677D">
        <w:rPr>
          <w:rFonts w:asciiTheme="minorHAnsi" w:hAnsiTheme="minorHAnsi"/>
          <w:sz w:val="24"/>
          <w:szCs w:val="24"/>
        </w:rPr>
        <w:t>.</w:t>
      </w:r>
      <w:r>
        <w:rPr>
          <w:rFonts w:asciiTheme="minorHAnsi" w:hAnsiTheme="minorHAnsi"/>
          <w:sz w:val="24"/>
          <w:szCs w:val="24"/>
        </w:rPr>
        <w:t xml:space="preserve"> Charl Smalberger charg</w:t>
      </w:r>
      <w:r w:rsidR="00D7677D">
        <w:rPr>
          <w:rFonts w:asciiTheme="minorHAnsi" w:hAnsiTheme="minorHAnsi"/>
          <w:sz w:val="24"/>
          <w:szCs w:val="24"/>
        </w:rPr>
        <w:t>ed</w:t>
      </w:r>
      <w:r>
        <w:rPr>
          <w:rFonts w:asciiTheme="minorHAnsi" w:hAnsiTheme="minorHAnsi"/>
          <w:sz w:val="24"/>
          <w:szCs w:val="24"/>
        </w:rPr>
        <w:t xml:space="preserve"> from the back</w:t>
      </w:r>
      <w:r w:rsidR="00D7677D">
        <w:rPr>
          <w:rFonts w:asciiTheme="minorHAnsi" w:hAnsiTheme="minorHAnsi"/>
          <w:sz w:val="24"/>
          <w:szCs w:val="24"/>
        </w:rPr>
        <w:t xml:space="preserve"> to beat</w:t>
      </w:r>
      <w:r>
        <w:rPr>
          <w:rFonts w:asciiTheme="minorHAnsi" w:hAnsiTheme="minorHAnsi"/>
          <w:sz w:val="24"/>
          <w:szCs w:val="24"/>
        </w:rPr>
        <w:t xml:space="preserve"> Karodia, Singh</w:t>
      </w:r>
      <w:r w:rsidR="00E361C0">
        <w:rPr>
          <w:rFonts w:asciiTheme="minorHAnsi" w:hAnsiTheme="minorHAnsi"/>
          <w:sz w:val="24"/>
          <w:szCs w:val="24"/>
        </w:rPr>
        <w:t xml:space="preserve"> and a slowing Goodman</w:t>
      </w:r>
      <w:r w:rsidR="00D7677D">
        <w:rPr>
          <w:rFonts w:asciiTheme="minorHAnsi" w:hAnsiTheme="minorHAnsi"/>
          <w:sz w:val="24"/>
          <w:szCs w:val="24"/>
        </w:rPr>
        <w:t>,</w:t>
      </w:r>
      <w:r w:rsidR="00E361C0">
        <w:rPr>
          <w:rFonts w:asciiTheme="minorHAnsi" w:hAnsiTheme="minorHAnsi"/>
          <w:sz w:val="24"/>
          <w:szCs w:val="24"/>
        </w:rPr>
        <w:t xml:space="preserve"> after Atkinson did not start.</w:t>
      </w:r>
    </w:p>
    <w:p w14:paraId="16848CF4" w14:textId="77777777" w:rsidR="005A7CB3" w:rsidRDefault="005A7CB3" w:rsidP="005A7CB3">
      <w:pPr>
        <w:rPr>
          <w:sz w:val="24"/>
          <w:szCs w:val="24"/>
          <w:lang w:val="en-ZA"/>
        </w:rPr>
      </w:pPr>
    </w:p>
    <w:p w14:paraId="4FECFE24" w14:textId="1E4BF77B" w:rsidR="005A7CB3" w:rsidRDefault="005A7CB3" w:rsidP="005A7CB3">
      <w:r w:rsidRPr="000A468B">
        <w:rPr>
          <w:sz w:val="24"/>
          <w:szCs w:val="24"/>
          <w:lang w:val="en-ZA"/>
        </w:rPr>
        <w:t>Derick Smalberger</w:t>
      </w:r>
      <w:r>
        <w:rPr>
          <w:sz w:val="24"/>
          <w:szCs w:val="24"/>
        </w:rPr>
        <w:t xml:space="preserve"> made </w:t>
      </w:r>
      <w:r w:rsidRPr="000A468B">
        <w:rPr>
          <w:sz w:val="24"/>
          <w:szCs w:val="24"/>
          <w:lang w:val="en-ZA"/>
        </w:rPr>
        <w:t>Wayne Masters</w:t>
      </w:r>
      <w:r>
        <w:rPr>
          <w:sz w:val="24"/>
          <w:szCs w:val="24"/>
          <w:lang w:val="en-ZA"/>
        </w:rPr>
        <w:t xml:space="preserve"> work for his Masters wi</w:t>
      </w:r>
      <w:r w:rsidR="00F61F06">
        <w:rPr>
          <w:sz w:val="24"/>
          <w:szCs w:val="24"/>
          <w:lang w:val="en-ZA"/>
        </w:rPr>
        <w:t>n. H</w:t>
      </w:r>
      <w:r>
        <w:rPr>
          <w:sz w:val="24"/>
          <w:szCs w:val="24"/>
          <w:lang w:val="en-ZA"/>
        </w:rPr>
        <w:t xml:space="preserve">e made a blistering start to lead the way from Wayne and </w:t>
      </w:r>
      <w:r w:rsidRPr="000A468B">
        <w:rPr>
          <w:sz w:val="24"/>
          <w:szCs w:val="24"/>
          <w:lang w:val="en-ZA"/>
        </w:rPr>
        <w:t>John Kruger</w:t>
      </w:r>
      <w:r w:rsidR="00D7677D">
        <w:rPr>
          <w:sz w:val="24"/>
          <w:szCs w:val="24"/>
          <w:lang w:val="en-ZA"/>
        </w:rPr>
        <w:t>.</w:t>
      </w:r>
      <w:r>
        <w:rPr>
          <w:sz w:val="24"/>
          <w:szCs w:val="24"/>
          <w:lang w:val="en-ZA"/>
        </w:rPr>
        <w:t xml:space="preserve"> Masters </w:t>
      </w:r>
      <w:r w:rsidR="00D7677D">
        <w:rPr>
          <w:sz w:val="24"/>
          <w:szCs w:val="24"/>
          <w:lang w:val="en-ZA"/>
        </w:rPr>
        <w:t>however</w:t>
      </w:r>
      <w:r w:rsidR="00E33C0D">
        <w:rPr>
          <w:sz w:val="24"/>
          <w:szCs w:val="24"/>
          <w:lang w:val="en-ZA"/>
        </w:rPr>
        <w:t>,</w:t>
      </w:r>
      <w:r w:rsidR="00D7677D">
        <w:rPr>
          <w:sz w:val="24"/>
          <w:szCs w:val="24"/>
          <w:lang w:val="en-ZA"/>
        </w:rPr>
        <w:t xml:space="preserve"> </w:t>
      </w:r>
      <w:r>
        <w:rPr>
          <w:sz w:val="24"/>
          <w:szCs w:val="24"/>
          <w:lang w:val="en-ZA"/>
        </w:rPr>
        <w:t>f</w:t>
      </w:r>
      <w:r w:rsidR="00D7677D">
        <w:rPr>
          <w:sz w:val="24"/>
          <w:szCs w:val="24"/>
          <w:lang w:val="en-ZA"/>
        </w:rPr>
        <w:t>ou</w:t>
      </w:r>
      <w:r>
        <w:rPr>
          <w:sz w:val="24"/>
          <w:szCs w:val="24"/>
          <w:lang w:val="en-ZA"/>
        </w:rPr>
        <w:t>nd a way back past</w:t>
      </w:r>
      <w:r w:rsidR="00D7677D">
        <w:rPr>
          <w:sz w:val="24"/>
          <w:szCs w:val="24"/>
          <w:lang w:val="en-ZA"/>
        </w:rPr>
        <w:t xml:space="preserve"> to</w:t>
      </w:r>
      <w:r>
        <w:rPr>
          <w:sz w:val="24"/>
          <w:szCs w:val="24"/>
          <w:lang w:val="en-ZA"/>
        </w:rPr>
        <w:t xml:space="preserve"> </w:t>
      </w:r>
      <w:r w:rsidR="00D7677D">
        <w:rPr>
          <w:sz w:val="24"/>
          <w:szCs w:val="24"/>
          <w:lang w:val="en-ZA"/>
        </w:rPr>
        <w:t>win f</w:t>
      </w:r>
      <w:r>
        <w:rPr>
          <w:sz w:val="24"/>
          <w:szCs w:val="24"/>
          <w:lang w:val="en-ZA"/>
        </w:rPr>
        <w:t xml:space="preserve">rom </w:t>
      </w:r>
      <w:r w:rsidR="00E361C0">
        <w:rPr>
          <w:sz w:val="24"/>
          <w:szCs w:val="24"/>
          <w:lang w:val="en-ZA"/>
        </w:rPr>
        <w:t>Smalberger, Kruger</w:t>
      </w:r>
      <w:r w:rsidR="00E361C0">
        <w:t xml:space="preserve">, </w:t>
      </w:r>
      <w:r w:rsidR="00E361C0" w:rsidRPr="000A468B">
        <w:rPr>
          <w:sz w:val="24"/>
          <w:szCs w:val="24"/>
          <w:lang w:val="en-ZA"/>
        </w:rPr>
        <w:t>Ferro</w:t>
      </w:r>
      <w:r w:rsidR="00E361C0">
        <w:rPr>
          <w:sz w:val="24"/>
          <w:szCs w:val="24"/>
          <w:lang w:val="en-ZA"/>
        </w:rPr>
        <w:t>,</w:t>
      </w:r>
      <w:r w:rsidR="00E361C0" w:rsidRPr="00E361C0">
        <w:rPr>
          <w:sz w:val="24"/>
          <w:szCs w:val="24"/>
          <w:lang w:val="en-ZA"/>
        </w:rPr>
        <w:t xml:space="preserve"> </w:t>
      </w:r>
      <w:r w:rsidR="00E361C0" w:rsidRPr="000A468B">
        <w:rPr>
          <w:sz w:val="24"/>
          <w:szCs w:val="24"/>
          <w:lang w:val="en-ZA"/>
        </w:rPr>
        <w:t>Barbagli</w:t>
      </w:r>
      <w:r w:rsidR="00E361C0">
        <w:rPr>
          <w:sz w:val="24"/>
          <w:szCs w:val="24"/>
          <w:lang w:val="en-ZA"/>
        </w:rPr>
        <w:t>a, Croeser</w:t>
      </w:r>
      <w:r w:rsidR="00E361C0">
        <w:t xml:space="preserve"> and </w:t>
      </w:r>
      <w:r w:rsidRPr="000A468B">
        <w:rPr>
          <w:sz w:val="24"/>
          <w:szCs w:val="24"/>
          <w:lang w:val="en-ZA"/>
        </w:rPr>
        <w:t>Dale</w:t>
      </w:r>
      <w:r w:rsidR="000F0498">
        <w:rPr>
          <w:sz w:val="24"/>
          <w:szCs w:val="24"/>
          <w:lang w:val="en-ZA"/>
        </w:rPr>
        <w:t>.</w:t>
      </w:r>
      <w:r>
        <w:rPr>
          <w:sz w:val="24"/>
          <w:szCs w:val="24"/>
          <w:lang w:val="en-ZA"/>
        </w:rPr>
        <w:t xml:space="preserve"> </w:t>
      </w:r>
    </w:p>
    <w:p w14:paraId="3E5D6DDC" w14:textId="6186D291" w:rsidR="005A7CB3" w:rsidRDefault="005A7CB3" w:rsidP="005A7CB3"/>
    <w:p w14:paraId="6C85DDC6" w14:textId="3CDE5A86" w:rsidR="00AB18D7" w:rsidRPr="00F61F06" w:rsidRDefault="003B508C" w:rsidP="00AB18D7">
      <w:r>
        <w:rPr>
          <w:sz w:val="24"/>
          <w:szCs w:val="24"/>
        </w:rPr>
        <w:t xml:space="preserve">With Nathan Victor out of position </w:t>
      </w:r>
      <w:r w:rsidR="00AB18D7">
        <w:rPr>
          <w:sz w:val="24"/>
          <w:szCs w:val="24"/>
        </w:rPr>
        <w:t>off a slow second fastest qualifying time</w:t>
      </w:r>
      <w:r w:rsidR="00F61F06">
        <w:rPr>
          <w:sz w:val="24"/>
          <w:szCs w:val="24"/>
        </w:rPr>
        <w:t xml:space="preserve"> and Kyle Visser not starting</w:t>
      </w:r>
      <w:r w:rsidR="00AB18D7">
        <w:rPr>
          <w:sz w:val="24"/>
          <w:szCs w:val="24"/>
        </w:rPr>
        <w:t>,</w:t>
      </w:r>
      <w:r w:rsidR="00AB18D7" w:rsidRPr="00AB18D7">
        <w:rPr>
          <w:sz w:val="24"/>
          <w:szCs w:val="24"/>
        </w:rPr>
        <w:t xml:space="preserve"> </w:t>
      </w:r>
      <w:r w:rsidR="00AB18D7">
        <w:rPr>
          <w:sz w:val="24"/>
          <w:szCs w:val="24"/>
        </w:rPr>
        <w:t xml:space="preserve">Jason </w:t>
      </w:r>
      <w:r w:rsidR="00AB18D7">
        <w:rPr>
          <w:rFonts w:asciiTheme="minorHAnsi" w:hAnsiTheme="minorHAnsi"/>
          <w:sz w:val="24"/>
          <w:szCs w:val="24"/>
        </w:rPr>
        <w:t xml:space="preserve">Loosemore held </w:t>
      </w:r>
      <w:r w:rsidR="00AB18D7" w:rsidRPr="000A468B">
        <w:rPr>
          <w:sz w:val="24"/>
          <w:szCs w:val="24"/>
          <w:lang w:val="en-ZA"/>
        </w:rPr>
        <w:t>Ethan Coetzee</w:t>
      </w:r>
      <w:r w:rsidR="00AB18D7">
        <w:rPr>
          <w:sz w:val="24"/>
          <w:szCs w:val="24"/>
          <w:lang w:val="en-ZA"/>
        </w:rPr>
        <w:t xml:space="preserve"> off to lead the way</w:t>
      </w:r>
      <w:r w:rsidR="00D7677D">
        <w:rPr>
          <w:sz w:val="24"/>
          <w:szCs w:val="24"/>
          <w:lang w:val="en-ZA"/>
        </w:rPr>
        <w:t xml:space="preserve"> in race 2</w:t>
      </w:r>
      <w:r w:rsidR="00AB18D7">
        <w:rPr>
          <w:sz w:val="24"/>
          <w:szCs w:val="24"/>
          <w:lang w:val="en-ZA"/>
        </w:rPr>
        <w:t xml:space="preserve">. Victor quickly made up places to third past </w:t>
      </w:r>
      <w:r w:rsidR="00AB18D7" w:rsidRPr="000A468B">
        <w:rPr>
          <w:sz w:val="24"/>
          <w:szCs w:val="24"/>
          <w:lang w:val="en-ZA"/>
        </w:rPr>
        <w:t>Jeandre Marais</w:t>
      </w:r>
      <w:r w:rsidR="00D7677D">
        <w:rPr>
          <w:sz w:val="24"/>
          <w:szCs w:val="24"/>
          <w:lang w:val="en-ZA"/>
        </w:rPr>
        <w:t>,</w:t>
      </w:r>
      <w:r w:rsidR="00AB18D7">
        <w:rPr>
          <w:sz w:val="24"/>
          <w:szCs w:val="24"/>
          <w:lang w:val="en-ZA"/>
        </w:rPr>
        <w:t xml:space="preserve"> </w:t>
      </w:r>
      <w:r w:rsidR="00AB18D7">
        <w:t>with</w:t>
      </w:r>
      <w:r w:rsidR="00AB18D7">
        <w:rPr>
          <w:sz w:val="24"/>
          <w:szCs w:val="24"/>
          <w:lang w:val="en-ZA"/>
        </w:rPr>
        <w:t xml:space="preserve"> </w:t>
      </w:r>
      <w:r w:rsidR="00AB18D7">
        <w:rPr>
          <w:sz w:val="24"/>
          <w:szCs w:val="24"/>
        </w:rPr>
        <w:t>Mo Karodia</w:t>
      </w:r>
      <w:r w:rsidR="00E33C0D">
        <w:rPr>
          <w:sz w:val="24"/>
          <w:szCs w:val="24"/>
        </w:rPr>
        <w:t>,</w:t>
      </w:r>
      <w:r w:rsidR="00AB18D7">
        <w:rPr>
          <w:sz w:val="24"/>
          <w:szCs w:val="24"/>
        </w:rPr>
        <w:t xml:space="preserve"> </w:t>
      </w:r>
      <w:r w:rsidR="00AB18D7" w:rsidRPr="000A468B">
        <w:rPr>
          <w:sz w:val="24"/>
          <w:szCs w:val="24"/>
          <w:lang w:val="en-ZA"/>
        </w:rPr>
        <w:t>Hannes Scheepers</w:t>
      </w:r>
      <w:r w:rsidR="00E33C0D">
        <w:rPr>
          <w:sz w:val="24"/>
          <w:szCs w:val="24"/>
          <w:lang w:val="en-ZA"/>
        </w:rPr>
        <w:t>,</w:t>
      </w:r>
      <w:r w:rsidR="00AB18D7" w:rsidRPr="00AB18D7">
        <w:rPr>
          <w:sz w:val="24"/>
          <w:szCs w:val="24"/>
          <w:lang w:val="en-ZA"/>
        </w:rPr>
        <w:t xml:space="preserve"> </w:t>
      </w:r>
      <w:r w:rsidR="00AB18D7" w:rsidRPr="000A468B">
        <w:rPr>
          <w:sz w:val="24"/>
          <w:szCs w:val="24"/>
          <w:lang w:val="en-ZA"/>
        </w:rPr>
        <w:t>Tyler Robinson</w:t>
      </w:r>
      <w:r w:rsidR="00AB18D7">
        <w:rPr>
          <w:sz w:val="24"/>
          <w:szCs w:val="24"/>
          <w:lang w:val="en-ZA"/>
        </w:rPr>
        <w:t xml:space="preserve">, </w:t>
      </w:r>
      <w:r w:rsidR="00AB18D7" w:rsidRPr="000A468B">
        <w:rPr>
          <w:sz w:val="24"/>
          <w:szCs w:val="24"/>
          <w:lang w:val="en-ZA"/>
        </w:rPr>
        <w:t>Roshaan Goodman</w:t>
      </w:r>
      <w:r w:rsidR="00AB18D7">
        <w:rPr>
          <w:sz w:val="24"/>
          <w:szCs w:val="24"/>
          <w:lang w:val="en-ZA"/>
        </w:rPr>
        <w:t xml:space="preserve"> and </w:t>
      </w:r>
      <w:r w:rsidR="00AB18D7" w:rsidRPr="000A468B">
        <w:rPr>
          <w:sz w:val="24"/>
          <w:szCs w:val="24"/>
          <w:lang w:val="en-ZA"/>
        </w:rPr>
        <w:t>Charl Smalberger</w:t>
      </w:r>
      <w:r w:rsidR="00AB18D7">
        <w:rPr>
          <w:sz w:val="24"/>
          <w:szCs w:val="24"/>
          <w:lang w:val="en-ZA"/>
        </w:rPr>
        <w:t xml:space="preserve"> </w:t>
      </w:r>
      <w:r w:rsidR="00F61F06">
        <w:rPr>
          <w:sz w:val="24"/>
          <w:szCs w:val="24"/>
          <w:lang w:val="en-ZA"/>
        </w:rPr>
        <w:t xml:space="preserve">all </w:t>
      </w:r>
      <w:r w:rsidR="00AB18D7">
        <w:rPr>
          <w:sz w:val="24"/>
          <w:szCs w:val="24"/>
          <w:lang w:val="en-ZA"/>
        </w:rPr>
        <w:t xml:space="preserve">in close attendance. Goodman and Robinson </w:t>
      </w:r>
      <w:r w:rsidR="00F61F06">
        <w:rPr>
          <w:sz w:val="24"/>
          <w:szCs w:val="24"/>
          <w:lang w:val="en-ZA"/>
        </w:rPr>
        <w:t xml:space="preserve">however </w:t>
      </w:r>
      <w:r w:rsidR="00AB18D7">
        <w:rPr>
          <w:sz w:val="24"/>
          <w:szCs w:val="24"/>
          <w:lang w:val="en-ZA"/>
        </w:rPr>
        <w:t xml:space="preserve">made contact, dropping Tyler back. </w:t>
      </w:r>
    </w:p>
    <w:p w14:paraId="39F69B31" w14:textId="77777777" w:rsidR="00AB18D7" w:rsidRDefault="00AB18D7" w:rsidP="00AB18D7">
      <w:pPr>
        <w:rPr>
          <w:sz w:val="24"/>
          <w:szCs w:val="24"/>
          <w:lang w:val="en-ZA"/>
        </w:rPr>
      </w:pPr>
    </w:p>
    <w:p w14:paraId="3D90EC76" w14:textId="703F05B1" w:rsidR="00AB18D7" w:rsidRDefault="00AB18D7" w:rsidP="00AB18D7">
      <w:r>
        <w:rPr>
          <w:sz w:val="24"/>
          <w:szCs w:val="24"/>
          <w:lang w:val="en-ZA"/>
        </w:rPr>
        <w:t xml:space="preserve">Victor </w:t>
      </w:r>
      <w:r w:rsidR="00D7677D">
        <w:rPr>
          <w:sz w:val="24"/>
          <w:szCs w:val="24"/>
          <w:lang w:val="en-ZA"/>
        </w:rPr>
        <w:t xml:space="preserve">then </w:t>
      </w:r>
      <w:r>
        <w:rPr>
          <w:sz w:val="24"/>
          <w:szCs w:val="24"/>
          <w:lang w:val="en-ZA"/>
        </w:rPr>
        <w:t xml:space="preserve">caught and passed Coetzee for second, but </w:t>
      </w:r>
      <w:r>
        <w:rPr>
          <w:rFonts w:asciiTheme="minorHAnsi" w:hAnsiTheme="minorHAnsi"/>
          <w:sz w:val="24"/>
          <w:szCs w:val="24"/>
        </w:rPr>
        <w:t xml:space="preserve">Loosemore was long gone </w:t>
      </w:r>
      <w:r w:rsidR="00D7677D">
        <w:rPr>
          <w:rFonts w:asciiTheme="minorHAnsi" w:hAnsiTheme="minorHAnsi"/>
          <w:sz w:val="24"/>
          <w:szCs w:val="24"/>
        </w:rPr>
        <w:t>for</w:t>
      </w:r>
      <w:r>
        <w:rPr>
          <w:rFonts w:asciiTheme="minorHAnsi" w:hAnsiTheme="minorHAnsi"/>
          <w:sz w:val="24"/>
          <w:szCs w:val="24"/>
        </w:rPr>
        <w:t xml:space="preserve"> a crucial double victory off pole position. Coetzee </w:t>
      </w:r>
      <w:r w:rsidR="00D7677D">
        <w:rPr>
          <w:rFonts w:asciiTheme="minorHAnsi" w:hAnsiTheme="minorHAnsi"/>
          <w:sz w:val="24"/>
          <w:szCs w:val="24"/>
        </w:rPr>
        <w:t>kept</w:t>
      </w:r>
      <w:r>
        <w:rPr>
          <w:rFonts w:asciiTheme="minorHAnsi" w:hAnsiTheme="minorHAnsi"/>
          <w:sz w:val="24"/>
          <w:szCs w:val="24"/>
        </w:rPr>
        <w:t xml:space="preserve"> Victor</w:t>
      </w:r>
      <w:r w:rsidR="00D7677D">
        <w:rPr>
          <w:rFonts w:asciiTheme="minorHAnsi" w:hAnsiTheme="minorHAnsi"/>
          <w:sz w:val="24"/>
          <w:szCs w:val="24"/>
        </w:rPr>
        <w:t xml:space="preserve"> honest</w:t>
      </w:r>
      <w:r w:rsidR="00F61F06">
        <w:rPr>
          <w:rFonts w:asciiTheme="minorHAnsi" w:hAnsiTheme="minorHAnsi"/>
          <w:sz w:val="24"/>
          <w:szCs w:val="24"/>
        </w:rPr>
        <w:t>, but</w:t>
      </w:r>
      <w:r w:rsidR="00510C86">
        <w:rPr>
          <w:rFonts w:asciiTheme="minorHAnsi" w:hAnsiTheme="minorHAnsi"/>
          <w:sz w:val="24"/>
          <w:szCs w:val="24"/>
        </w:rPr>
        <w:t xml:space="preserve"> that’s how they finished. Home hero Jeandre Marais was fourth</w:t>
      </w:r>
      <w:r w:rsidR="00D7677D">
        <w:rPr>
          <w:rFonts w:asciiTheme="minorHAnsi" w:hAnsiTheme="minorHAnsi"/>
          <w:sz w:val="24"/>
          <w:szCs w:val="24"/>
        </w:rPr>
        <w:t xml:space="preserve"> in</w:t>
      </w:r>
      <w:r w:rsidR="00510C86">
        <w:rPr>
          <w:rFonts w:asciiTheme="minorHAnsi" w:hAnsiTheme="minorHAnsi"/>
          <w:sz w:val="24"/>
          <w:szCs w:val="24"/>
        </w:rPr>
        <w:t xml:space="preserve"> his best </w:t>
      </w:r>
      <w:r w:rsidR="00510C86">
        <w:rPr>
          <w:sz w:val="24"/>
          <w:szCs w:val="24"/>
        </w:rPr>
        <w:t>Astron Energy Polo Cup result to date, from Scheepers and Karodia. Roshaan Goodman finished seventh but was demoted to ninth behind Nirav Singh and Robertson for his part in Tyler’s off</w:t>
      </w:r>
      <w:r w:rsidR="00F61F06">
        <w:rPr>
          <w:sz w:val="24"/>
          <w:szCs w:val="24"/>
        </w:rPr>
        <w:t xml:space="preserve">, after </w:t>
      </w:r>
      <w:r w:rsidR="00F61F06" w:rsidRPr="000A468B">
        <w:rPr>
          <w:sz w:val="24"/>
          <w:szCs w:val="24"/>
          <w:lang w:val="en-ZA"/>
        </w:rPr>
        <w:t>Charl Smalberger</w:t>
      </w:r>
      <w:r w:rsidR="00F61F06">
        <w:rPr>
          <w:sz w:val="24"/>
          <w:szCs w:val="24"/>
          <w:lang w:val="en-ZA"/>
        </w:rPr>
        <w:t xml:space="preserve"> went off late in the heat.</w:t>
      </w:r>
    </w:p>
    <w:p w14:paraId="63366B16" w14:textId="77777777" w:rsidR="00510C86" w:rsidRDefault="00510C86" w:rsidP="00AB18D7"/>
    <w:p w14:paraId="314D3DD5" w14:textId="5C38B1E4" w:rsidR="00F61F06" w:rsidRDefault="00AB18D7" w:rsidP="00F61F06">
      <w:pPr>
        <w:rPr>
          <w:sz w:val="24"/>
          <w:szCs w:val="24"/>
          <w:lang w:val="en-ZA"/>
        </w:rPr>
      </w:pPr>
      <w:r w:rsidRPr="000A468B">
        <w:rPr>
          <w:sz w:val="24"/>
          <w:szCs w:val="24"/>
          <w:lang w:val="en-ZA"/>
        </w:rPr>
        <w:t>Derick Smalberger</w:t>
      </w:r>
      <w:r>
        <w:rPr>
          <w:sz w:val="24"/>
          <w:szCs w:val="24"/>
        </w:rPr>
        <w:t xml:space="preserve"> mad</w:t>
      </w:r>
      <w:r w:rsidR="00510C86">
        <w:rPr>
          <w:sz w:val="24"/>
          <w:szCs w:val="24"/>
        </w:rPr>
        <w:t>e</w:t>
      </w:r>
      <w:r>
        <w:rPr>
          <w:sz w:val="24"/>
          <w:szCs w:val="24"/>
        </w:rPr>
        <w:t xml:space="preserve"> no mistakes in heat 2 as he sped to a lights to flag Astron Energy Polo </w:t>
      </w:r>
      <w:r w:rsidR="00510C86">
        <w:rPr>
          <w:sz w:val="24"/>
          <w:szCs w:val="24"/>
        </w:rPr>
        <w:t>Masters</w:t>
      </w:r>
      <w:r>
        <w:rPr>
          <w:sz w:val="24"/>
          <w:szCs w:val="24"/>
        </w:rPr>
        <w:t xml:space="preserve"> win over </w:t>
      </w:r>
      <w:r w:rsidR="00F61F06" w:rsidRPr="000A468B">
        <w:rPr>
          <w:sz w:val="24"/>
          <w:szCs w:val="24"/>
          <w:lang w:val="en-ZA"/>
        </w:rPr>
        <w:t xml:space="preserve">Wayne Masters </w:t>
      </w:r>
      <w:r w:rsidR="00F61F06">
        <w:t xml:space="preserve">and </w:t>
      </w:r>
      <w:r w:rsidR="00510C86" w:rsidRPr="000A468B">
        <w:rPr>
          <w:sz w:val="24"/>
          <w:szCs w:val="24"/>
          <w:lang w:val="en-ZA"/>
        </w:rPr>
        <w:t>John</w:t>
      </w:r>
      <w:r w:rsidR="00F61F06">
        <w:rPr>
          <w:sz w:val="24"/>
          <w:szCs w:val="24"/>
          <w:lang w:val="en-ZA"/>
        </w:rPr>
        <w:t xml:space="preserve"> </w:t>
      </w:r>
      <w:r w:rsidR="00510C86" w:rsidRPr="000A468B">
        <w:rPr>
          <w:sz w:val="24"/>
          <w:szCs w:val="24"/>
          <w:lang w:val="en-ZA"/>
        </w:rPr>
        <w:t>Kruger</w:t>
      </w:r>
      <w:r w:rsidR="00F61F06">
        <w:t xml:space="preserve">. </w:t>
      </w:r>
      <w:r w:rsidR="00F61F06" w:rsidRPr="000A468B">
        <w:rPr>
          <w:sz w:val="24"/>
          <w:szCs w:val="24"/>
          <w:lang w:val="en-ZA"/>
        </w:rPr>
        <w:t>Mike Barbagli</w:t>
      </w:r>
      <w:r w:rsidR="00F61F06">
        <w:rPr>
          <w:sz w:val="24"/>
          <w:szCs w:val="24"/>
          <w:lang w:val="en-ZA"/>
        </w:rPr>
        <w:t xml:space="preserve">a was a happy Masters fourth from </w:t>
      </w:r>
      <w:r w:rsidR="00F61F06" w:rsidRPr="000A468B">
        <w:rPr>
          <w:sz w:val="24"/>
          <w:szCs w:val="24"/>
          <w:lang w:val="en-ZA"/>
        </w:rPr>
        <w:t>Luigi Ferro</w:t>
      </w:r>
      <w:r w:rsidR="00F61F06">
        <w:rPr>
          <w:sz w:val="24"/>
          <w:szCs w:val="24"/>
          <w:lang w:val="en-ZA"/>
        </w:rPr>
        <w:t xml:space="preserve">, Elna Croeser </w:t>
      </w:r>
      <w:r w:rsidR="00F61F06">
        <w:t xml:space="preserve">and </w:t>
      </w:r>
      <w:r w:rsidR="00F61F06">
        <w:rPr>
          <w:sz w:val="24"/>
          <w:szCs w:val="24"/>
          <w:lang w:val="en-ZA"/>
        </w:rPr>
        <w:t>C</w:t>
      </w:r>
      <w:r w:rsidR="00F61F06" w:rsidRPr="000A468B">
        <w:rPr>
          <w:sz w:val="24"/>
          <w:szCs w:val="24"/>
          <w:lang w:val="en-ZA"/>
        </w:rPr>
        <w:t>hris Dale</w:t>
      </w:r>
      <w:r w:rsidR="00F61F06">
        <w:rPr>
          <w:sz w:val="24"/>
          <w:szCs w:val="24"/>
          <w:lang w:val="en-ZA"/>
        </w:rPr>
        <w:t>.</w:t>
      </w:r>
    </w:p>
    <w:p w14:paraId="485EDAA8" w14:textId="77777777" w:rsidR="00F61F06" w:rsidRDefault="00F61F06" w:rsidP="00F61F06">
      <w:pPr>
        <w:rPr>
          <w:sz w:val="24"/>
          <w:szCs w:val="24"/>
          <w:lang w:val="en-ZA"/>
        </w:rPr>
      </w:pPr>
    </w:p>
    <w:p w14:paraId="65DC1859" w14:textId="37562B90" w:rsidR="00F61F06" w:rsidRDefault="00D7677D" w:rsidP="00F61F06">
      <w:pPr>
        <w:rPr>
          <w:sz w:val="24"/>
          <w:szCs w:val="24"/>
        </w:rPr>
      </w:pPr>
      <w:r>
        <w:rPr>
          <w:sz w:val="24"/>
          <w:szCs w:val="24"/>
          <w:lang w:val="en-ZA"/>
        </w:rPr>
        <w:lastRenderedPageBreak/>
        <w:t xml:space="preserve">So, </w:t>
      </w:r>
      <w:r w:rsidR="00F61F06">
        <w:rPr>
          <w:sz w:val="24"/>
          <w:szCs w:val="24"/>
          <w:lang w:val="en-ZA"/>
        </w:rPr>
        <w:t xml:space="preserve">Jason Loosemore took the day overall to cement his advantage at the top of the title table from title rival Nathan Victor, with Ethan Coetzee third. Hannes Scheepers and Jeandre Marais were next up in their best </w:t>
      </w:r>
      <w:r w:rsidR="00F61F06" w:rsidRPr="009F2977">
        <w:rPr>
          <w:sz w:val="24"/>
          <w:szCs w:val="24"/>
        </w:rPr>
        <w:t>Astron Energy Polo Cup</w:t>
      </w:r>
      <w:r w:rsidR="00F61F06">
        <w:rPr>
          <w:sz w:val="24"/>
          <w:szCs w:val="24"/>
        </w:rPr>
        <w:t xml:space="preserve"> results to date, w</w:t>
      </w:r>
      <w:r>
        <w:rPr>
          <w:sz w:val="24"/>
          <w:szCs w:val="24"/>
        </w:rPr>
        <w:t>hile</w:t>
      </w:r>
      <w:r w:rsidR="00F61F06">
        <w:rPr>
          <w:sz w:val="24"/>
          <w:szCs w:val="24"/>
        </w:rPr>
        <w:t xml:space="preserve"> Mohammed Karodia f</w:t>
      </w:r>
      <w:r>
        <w:rPr>
          <w:sz w:val="24"/>
          <w:szCs w:val="24"/>
        </w:rPr>
        <w:t>ought</w:t>
      </w:r>
      <w:r w:rsidR="00F61F06">
        <w:rPr>
          <w:sz w:val="24"/>
          <w:szCs w:val="24"/>
        </w:rPr>
        <w:t xml:space="preserve"> back to sixth. Wayne Masters did enough to pip Derick Smalberger to the Masters</w:t>
      </w:r>
      <w:r w:rsidR="00E33C0D">
        <w:rPr>
          <w:sz w:val="24"/>
          <w:szCs w:val="24"/>
        </w:rPr>
        <w:t xml:space="preserve"> </w:t>
      </w:r>
      <w:r w:rsidR="00F61F06">
        <w:rPr>
          <w:sz w:val="24"/>
          <w:szCs w:val="24"/>
        </w:rPr>
        <w:t>win with John Kruger third.</w:t>
      </w:r>
    </w:p>
    <w:p w14:paraId="759F0CB5" w14:textId="7B49D03E" w:rsidR="00F61F06" w:rsidRDefault="00F61F06" w:rsidP="00F61F06"/>
    <w:p w14:paraId="2EA26F07" w14:textId="050D5615" w:rsidR="00D210CF" w:rsidRDefault="00B87C95" w:rsidP="00D210CF">
      <w:pPr>
        <w:rPr>
          <w:sz w:val="24"/>
          <w:szCs w:val="24"/>
        </w:rPr>
      </w:pPr>
      <w:r w:rsidRPr="009F2977">
        <w:rPr>
          <w:sz w:val="24"/>
          <w:szCs w:val="24"/>
        </w:rPr>
        <w:t>Astron Energy Polo Cup</w:t>
      </w:r>
      <w:r w:rsidR="00F61F06">
        <w:rPr>
          <w:sz w:val="24"/>
          <w:szCs w:val="24"/>
        </w:rPr>
        <w:t xml:space="preserve"> remains in the Eastern Cape for the traditional fifth round at the </w:t>
      </w:r>
      <w:r w:rsidR="00D210CF">
        <w:rPr>
          <w:sz w:val="24"/>
          <w:szCs w:val="24"/>
        </w:rPr>
        <w:t>East London</w:t>
      </w:r>
      <w:r w:rsidR="00D210CF">
        <w:t xml:space="preserve"> Grand Prix Circuit</w:t>
      </w:r>
      <w:r w:rsidR="00D7677D">
        <w:t>’s</w:t>
      </w:r>
      <w:r w:rsidR="00F61F06">
        <w:rPr>
          <w:sz w:val="24"/>
          <w:szCs w:val="24"/>
        </w:rPr>
        <w:t xml:space="preserve"> </w:t>
      </w:r>
      <w:r w:rsidR="00D210CF">
        <w:rPr>
          <w:sz w:val="24"/>
          <w:szCs w:val="24"/>
        </w:rPr>
        <w:t>Extreme Festival</w:t>
      </w:r>
      <w:r w:rsidR="00D210CF">
        <w:t xml:space="preserve"> </w:t>
      </w:r>
      <w:r w:rsidR="00F61F06">
        <w:t xml:space="preserve">on Saturday </w:t>
      </w:r>
      <w:r w:rsidR="00D210CF">
        <w:rPr>
          <w:sz w:val="24"/>
          <w:szCs w:val="24"/>
        </w:rPr>
        <w:t>27 July</w:t>
      </w:r>
      <w:r w:rsidR="00F61F06">
        <w:rPr>
          <w:sz w:val="24"/>
          <w:szCs w:val="24"/>
        </w:rPr>
        <w:t>.</w:t>
      </w:r>
    </w:p>
    <w:p w14:paraId="4EA4276D" w14:textId="77777777" w:rsidR="00B87C95" w:rsidRDefault="00B87C95" w:rsidP="00DA6BC1">
      <w:pPr>
        <w:rPr>
          <w:rFonts w:asciiTheme="minorHAnsi" w:hAnsiTheme="minorHAnsi"/>
          <w:sz w:val="24"/>
          <w:szCs w:val="24"/>
        </w:rPr>
      </w:pPr>
    </w:p>
    <w:p w14:paraId="345F359D" w14:textId="77777777" w:rsidR="004C20DE" w:rsidRDefault="004C20DE"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7C6F26E7"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EE7A0F">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C9CB0" w14:textId="77777777" w:rsidR="0043667D" w:rsidRDefault="0043667D">
      <w:r>
        <w:separator/>
      </w:r>
    </w:p>
  </w:endnote>
  <w:endnote w:type="continuationSeparator" w:id="0">
    <w:p w14:paraId="74675FE2" w14:textId="77777777" w:rsidR="0043667D" w:rsidRDefault="0043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0000000000000000000"/>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59E49D88" w:rsidR="00666334" w:rsidRPr="00666334" w:rsidRDefault="00666334" w:rsidP="00666334">
                          <w:pPr>
                            <w:rPr>
                              <w:rFonts w:ascii="Arial" w:hAnsi="Arial"/>
                              <w:color w:val="000000"/>
                              <w:sz w:val="16"/>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59E49D88" w:rsidR="00666334" w:rsidRPr="00666334" w:rsidRDefault="00666334" w:rsidP="00666334">
                    <w:pPr>
                      <w:rPr>
                        <w:rFonts w:ascii="Arial" w:hAnsi="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B3B9D" w14:textId="77777777" w:rsidR="0043667D" w:rsidRDefault="0043667D">
      <w:r>
        <w:separator/>
      </w:r>
    </w:p>
  </w:footnote>
  <w:footnote w:type="continuationSeparator" w:id="0">
    <w:p w14:paraId="427CF22F" w14:textId="77777777" w:rsidR="0043667D" w:rsidRDefault="0043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46C7"/>
    <w:rsid w:val="000070F4"/>
    <w:rsid w:val="000075D6"/>
    <w:rsid w:val="00007A92"/>
    <w:rsid w:val="00011273"/>
    <w:rsid w:val="00011B44"/>
    <w:rsid w:val="00012DB6"/>
    <w:rsid w:val="00013737"/>
    <w:rsid w:val="0001787D"/>
    <w:rsid w:val="000205D3"/>
    <w:rsid w:val="00021385"/>
    <w:rsid w:val="00021AB6"/>
    <w:rsid w:val="000238D8"/>
    <w:rsid w:val="00027644"/>
    <w:rsid w:val="00030018"/>
    <w:rsid w:val="00030721"/>
    <w:rsid w:val="00031BBF"/>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4C41"/>
    <w:rsid w:val="00065107"/>
    <w:rsid w:val="00065306"/>
    <w:rsid w:val="00065749"/>
    <w:rsid w:val="0006722F"/>
    <w:rsid w:val="00071111"/>
    <w:rsid w:val="0007171A"/>
    <w:rsid w:val="000738E0"/>
    <w:rsid w:val="00080306"/>
    <w:rsid w:val="000816EF"/>
    <w:rsid w:val="000825F4"/>
    <w:rsid w:val="00084718"/>
    <w:rsid w:val="0008595B"/>
    <w:rsid w:val="00085F8E"/>
    <w:rsid w:val="00091407"/>
    <w:rsid w:val="00091467"/>
    <w:rsid w:val="00092DE5"/>
    <w:rsid w:val="00094AAC"/>
    <w:rsid w:val="000A01F7"/>
    <w:rsid w:val="000A1029"/>
    <w:rsid w:val="000A224F"/>
    <w:rsid w:val="000A289E"/>
    <w:rsid w:val="000A2BD5"/>
    <w:rsid w:val="000A45D2"/>
    <w:rsid w:val="000A468B"/>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0CDD"/>
    <w:rsid w:val="000E3927"/>
    <w:rsid w:val="000E4956"/>
    <w:rsid w:val="000E4D6A"/>
    <w:rsid w:val="000E4DA4"/>
    <w:rsid w:val="000E53BD"/>
    <w:rsid w:val="000E7B40"/>
    <w:rsid w:val="000E7E5D"/>
    <w:rsid w:val="000F0498"/>
    <w:rsid w:val="000F0655"/>
    <w:rsid w:val="000F27FB"/>
    <w:rsid w:val="000F3185"/>
    <w:rsid w:val="000F377B"/>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54AAC"/>
    <w:rsid w:val="00160285"/>
    <w:rsid w:val="001609E3"/>
    <w:rsid w:val="0016135D"/>
    <w:rsid w:val="0016398F"/>
    <w:rsid w:val="00164BE9"/>
    <w:rsid w:val="001663A4"/>
    <w:rsid w:val="001703E7"/>
    <w:rsid w:val="00173995"/>
    <w:rsid w:val="00176548"/>
    <w:rsid w:val="001765AF"/>
    <w:rsid w:val="00176A3C"/>
    <w:rsid w:val="001771ED"/>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67B8"/>
    <w:rsid w:val="001A76FE"/>
    <w:rsid w:val="001A78E3"/>
    <w:rsid w:val="001B0E78"/>
    <w:rsid w:val="001B2186"/>
    <w:rsid w:val="001B2421"/>
    <w:rsid w:val="001B3D7B"/>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2DB"/>
    <w:rsid w:val="00203DE7"/>
    <w:rsid w:val="002044EC"/>
    <w:rsid w:val="0020762A"/>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99A"/>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97001"/>
    <w:rsid w:val="00297AD8"/>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C7F89"/>
    <w:rsid w:val="002D0491"/>
    <w:rsid w:val="002D14A8"/>
    <w:rsid w:val="002D3188"/>
    <w:rsid w:val="002D4739"/>
    <w:rsid w:val="002D4A0F"/>
    <w:rsid w:val="002E2B3D"/>
    <w:rsid w:val="002E3CD6"/>
    <w:rsid w:val="002E4D78"/>
    <w:rsid w:val="002E5DDF"/>
    <w:rsid w:val="002E63F0"/>
    <w:rsid w:val="002F1704"/>
    <w:rsid w:val="002F1D98"/>
    <w:rsid w:val="002F1E7F"/>
    <w:rsid w:val="002F7BD7"/>
    <w:rsid w:val="0030170C"/>
    <w:rsid w:val="00303A81"/>
    <w:rsid w:val="00304F64"/>
    <w:rsid w:val="00304F77"/>
    <w:rsid w:val="003064EF"/>
    <w:rsid w:val="003074DB"/>
    <w:rsid w:val="00307B79"/>
    <w:rsid w:val="00310A82"/>
    <w:rsid w:val="003136AE"/>
    <w:rsid w:val="00314685"/>
    <w:rsid w:val="00314A95"/>
    <w:rsid w:val="00314B1B"/>
    <w:rsid w:val="00316C84"/>
    <w:rsid w:val="00320436"/>
    <w:rsid w:val="00321C08"/>
    <w:rsid w:val="0032402D"/>
    <w:rsid w:val="00326738"/>
    <w:rsid w:val="00327DCF"/>
    <w:rsid w:val="0033061E"/>
    <w:rsid w:val="003323F8"/>
    <w:rsid w:val="003336DB"/>
    <w:rsid w:val="00333E3F"/>
    <w:rsid w:val="00333F5D"/>
    <w:rsid w:val="00335E88"/>
    <w:rsid w:val="00340D7C"/>
    <w:rsid w:val="00342326"/>
    <w:rsid w:val="00342E30"/>
    <w:rsid w:val="0034485E"/>
    <w:rsid w:val="00347852"/>
    <w:rsid w:val="00347F7F"/>
    <w:rsid w:val="003501E5"/>
    <w:rsid w:val="00350B85"/>
    <w:rsid w:val="00351098"/>
    <w:rsid w:val="003527B6"/>
    <w:rsid w:val="00353F52"/>
    <w:rsid w:val="00354233"/>
    <w:rsid w:val="00354573"/>
    <w:rsid w:val="003546F9"/>
    <w:rsid w:val="0035489C"/>
    <w:rsid w:val="00354EB6"/>
    <w:rsid w:val="00355D67"/>
    <w:rsid w:val="0035611E"/>
    <w:rsid w:val="00356557"/>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0C9B"/>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11D6"/>
    <w:rsid w:val="003B2A34"/>
    <w:rsid w:val="003B2B6C"/>
    <w:rsid w:val="003B2C98"/>
    <w:rsid w:val="003B3D30"/>
    <w:rsid w:val="003B508C"/>
    <w:rsid w:val="003B58E4"/>
    <w:rsid w:val="003B6228"/>
    <w:rsid w:val="003C0526"/>
    <w:rsid w:val="003C1CFA"/>
    <w:rsid w:val="003C2625"/>
    <w:rsid w:val="003C3AA2"/>
    <w:rsid w:val="003C4339"/>
    <w:rsid w:val="003C4CD2"/>
    <w:rsid w:val="003C5177"/>
    <w:rsid w:val="003C5DCD"/>
    <w:rsid w:val="003C6A7D"/>
    <w:rsid w:val="003D049E"/>
    <w:rsid w:val="003D0596"/>
    <w:rsid w:val="003D51CC"/>
    <w:rsid w:val="003D6906"/>
    <w:rsid w:val="003E4A61"/>
    <w:rsid w:val="003E5467"/>
    <w:rsid w:val="003E5756"/>
    <w:rsid w:val="003E6CDB"/>
    <w:rsid w:val="003E7836"/>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483"/>
    <w:rsid w:val="00425870"/>
    <w:rsid w:val="00426263"/>
    <w:rsid w:val="004265B4"/>
    <w:rsid w:val="00430B85"/>
    <w:rsid w:val="00434A69"/>
    <w:rsid w:val="00436004"/>
    <w:rsid w:val="0043667D"/>
    <w:rsid w:val="004369C1"/>
    <w:rsid w:val="00436CE4"/>
    <w:rsid w:val="004379EA"/>
    <w:rsid w:val="004411FF"/>
    <w:rsid w:val="004417A9"/>
    <w:rsid w:val="004471D2"/>
    <w:rsid w:val="004514EB"/>
    <w:rsid w:val="004525A5"/>
    <w:rsid w:val="00452B3D"/>
    <w:rsid w:val="00455AA0"/>
    <w:rsid w:val="00457323"/>
    <w:rsid w:val="00457FBC"/>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20DE"/>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21FC"/>
    <w:rsid w:val="004F3348"/>
    <w:rsid w:val="004F3E24"/>
    <w:rsid w:val="004F44B4"/>
    <w:rsid w:val="004F4FE1"/>
    <w:rsid w:val="004F5099"/>
    <w:rsid w:val="004F5667"/>
    <w:rsid w:val="004F5849"/>
    <w:rsid w:val="004F5C64"/>
    <w:rsid w:val="004F62A0"/>
    <w:rsid w:val="004F7559"/>
    <w:rsid w:val="004F75EC"/>
    <w:rsid w:val="004F7D31"/>
    <w:rsid w:val="004F7E1C"/>
    <w:rsid w:val="00500E58"/>
    <w:rsid w:val="0050216E"/>
    <w:rsid w:val="005073BA"/>
    <w:rsid w:val="0051000D"/>
    <w:rsid w:val="0051002A"/>
    <w:rsid w:val="00510C86"/>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314"/>
    <w:rsid w:val="0055382E"/>
    <w:rsid w:val="00554F9A"/>
    <w:rsid w:val="00556011"/>
    <w:rsid w:val="005568D1"/>
    <w:rsid w:val="00557B86"/>
    <w:rsid w:val="00560C33"/>
    <w:rsid w:val="00561B42"/>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1087"/>
    <w:rsid w:val="005921D7"/>
    <w:rsid w:val="00592B38"/>
    <w:rsid w:val="0059445C"/>
    <w:rsid w:val="00597302"/>
    <w:rsid w:val="00597570"/>
    <w:rsid w:val="005A39EE"/>
    <w:rsid w:val="005A502C"/>
    <w:rsid w:val="005A5EA7"/>
    <w:rsid w:val="005A67BC"/>
    <w:rsid w:val="005A6E03"/>
    <w:rsid w:val="005A7B9E"/>
    <w:rsid w:val="005A7CB3"/>
    <w:rsid w:val="005B01E8"/>
    <w:rsid w:val="005B31CE"/>
    <w:rsid w:val="005B5798"/>
    <w:rsid w:val="005C215A"/>
    <w:rsid w:val="005C5D17"/>
    <w:rsid w:val="005C6458"/>
    <w:rsid w:val="005D0887"/>
    <w:rsid w:val="005D3C97"/>
    <w:rsid w:val="005D582B"/>
    <w:rsid w:val="005D7E8D"/>
    <w:rsid w:val="005E035E"/>
    <w:rsid w:val="005E0F3A"/>
    <w:rsid w:val="005E3086"/>
    <w:rsid w:val="005E403B"/>
    <w:rsid w:val="005E5255"/>
    <w:rsid w:val="005E53C7"/>
    <w:rsid w:val="005E66E9"/>
    <w:rsid w:val="005E6B34"/>
    <w:rsid w:val="005F0A14"/>
    <w:rsid w:val="005F233F"/>
    <w:rsid w:val="005F600A"/>
    <w:rsid w:val="005F6AD4"/>
    <w:rsid w:val="005F79D5"/>
    <w:rsid w:val="0060062E"/>
    <w:rsid w:val="00605398"/>
    <w:rsid w:val="006053ED"/>
    <w:rsid w:val="006064CE"/>
    <w:rsid w:val="006068C4"/>
    <w:rsid w:val="0060710A"/>
    <w:rsid w:val="0060731E"/>
    <w:rsid w:val="00607620"/>
    <w:rsid w:val="00613ECE"/>
    <w:rsid w:val="0061419D"/>
    <w:rsid w:val="00615F00"/>
    <w:rsid w:val="006173D2"/>
    <w:rsid w:val="00621530"/>
    <w:rsid w:val="00622247"/>
    <w:rsid w:val="00625BB8"/>
    <w:rsid w:val="006301D9"/>
    <w:rsid w:val="00630B79"/>
    <w:rsid w:val="006318F4"/>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20C7"/>
    <w:rsid w:val="006548BA"/>
    <w:rsid w:val="006549C9"/>
    <w:rsid w:val="006579CA"/>
    <w:rsid w:val="0066183F"/>
    <w:rsid w:val="00665739"/>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070F"/>
    <w:rsid w:val="006916EB"/>
    <w:rsid w:val="006922BD"/>
    <w:rsid w:val="00692C9A"/>
    <w:rsid w:val="00692D2D"/>
    <w:rsid w:val="0069319A"/>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041C"/>
    <w:rsid w:val="006C0F3C"/>
    <w:rsid w:val="006C175B"/>
    <w:rsid w:val="006C177C"/>
    <w:rsid w:val="006C22FE"/>
    <w:rsid w:val="006C402A"/>
    <w:rsid w:val="006C4315"/>
    <w:rsid w:val="006C55DB"/>
    <w:rsid w:val="006C6ADB"/>
    <w:rsid w:val="006C75FF"/>
    <w:rsid w:val="006C7F47"/>
    <w:rsid w:val="006D316F"/>
    <w:rsid w:val="006D459D"/>
    <w:rsid w:val="006D52FC"/>
    <w:rsid w:val="006D5895"/>
    <w:rsid w:val="006D6C1E"/>
    <w:rsid w:val="006D7808"/>
    <w:rsid w:val="006E1658"/>
    <w:rsid w:val="006E21D4"/>
    <w:rsid w:val="006E2E6A"/>
    <w:rsid w:val="006E3CCC"/>
    <w:rsid w:val="006E46FA"/>
    <w:rsid w:val="006E5B40"/>
    <w:rsid w:val="006E5E96"/>
    <w:rsid w:val="006E7086"/>
    <w:rsid w:val="006F0B4E"/>
    <w:rsid w:val="006F1CF9"/>
    <w:rsid w:val="006F1FB7"/>
    <w:rsid w:val="006F2C8C"/>
    <w:rsid w:val="006F37FF"/>
    <w:rsid w:val="006F3D09"/>
    <w:rsid w:val="006F3F0F"/>
    <w:rsid w:val="006F4D83"/>
    <w:rsid w:val="006F4F42"/>
    <w:rsid w:val="006F4F77"/>
    <w:rsid w:val="006F7D97"/>
    <w:rsid w:val="0070189A"/>
    <w:rsid w:val="00702A35"/>
    <w:rsid w:val="007037F2"/>
    <w:rsid w:val="007044DE"/>
    <w:rsid w:val="00710222"/>
    <w:rsid w:val="007117B4"/>
    <w:rsid w:val="0071198C"/>
    <w:rsid w:val="007122DC"/>
    <w:rsid w:val="00715765"/>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47D9"/>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A74E2"/>
    <w:rsid w:val="007B264F"/>
    <w:rsid w:val="007B3CFD"/>
    <w:rsid w:val="007B4719"/>
    <w:rsid w:val="007B4EE5"/>
    <w:rsid w:val="007C1A9C"/>
    <w:rsid w:val="007C2D83"/>
    <w:rsid w:val="007C3062"/>
    <w:rsid w:val="007C30DC"/>
    <w:rsid w:val="007C34A8"/>
    <w:rsid w:val="007C3508"/>
    <w:rsid w:val="007C4789"/>
    <w:rsid w:val="007C64D2"/>
    <w:rsid w:val="007C7251"/>
    <w:rsid w:val="007D0D33"/>
    <w:rsid w:val="007D2F97"/>
    <w:rsid w:val="007D30A2"/>
    <w:rsid w:val="007D5223"/>
    <w:rsid w:val="007D7798"/>
    <w:rsid w:val="007E0AD5"/>
    <w:rsid w:val="007E1790"/>
    <w:rsid w:val="007E422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20DC"/>
    <w:rsid w:val="00804D15"/>
    <w:rsid w:val="0080539E"/>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5E4"/>
    <w:rsid w:val="008408DB"/>
    <w:rsid w:val="00841C51"/>
    <w:rsid w:val="0084347F"/>
    <w:rsid w:val="008450B3"/>
    <w:rsid w:val="008451AE"/>
    <w:rsid w:val="00845770"/>
    <w:rsid w:val="00850E5E"/>
    <w:rsid w:val="00851B1B"/>
    <w:rsid w:val="00851F88"/>
    <w:rsid w:val="00852B2E"/>
    <w:rsid w:val="00854350"/>
    <w:rsid w:val="00854406"/>
    <w:rsid w:val="00854736"/>
    <w:rsid w:val="008555AC"/>
    <w:rsid w:val="00856546"/>
    <w:rsid w:val="00856960"/>
    <w:rsid w:val="00856F2F"/>
    <w:rsid w:val="00857B80"/>
    <w:rsid w:val="00857DDB"/>
    <w:rsid w:val="00862FF5"/>
    <w:rsid w:val="00863517"/>
    <w:rsid w:val="00865008"/>
    <w:rsid w:val="00865AF9"/>
    <w:rsid w:val="0086635D"/>
    <w:rsid w:val="008741C0"/>
    <w:rsid w:val="008751CE"/>
    <w:rsid w:val="00876035"/>
    <w:rsid w:val="00876453"/>
    <w:rsid w:val="008768EC"/>
    <w:rsid w:val="0088463D"/>
    <w:rsid w:val="00887054"/>
    <w:rsid w:val="00892748"/>
    <w:rsid w:val="00892927"/>
    <w:rsid w:val="00896F8C"/>
    <w:rsid w:val="008979A4"/>
    <w:rsid w:val="008A4D99"/>
    <w:rsid w:val="008A6A86"/>
    <w:rsid w:val="008A6BBE"/>
    <w:rsid w:val="008A75B6"/>
    <w:rsid w:val="008A7715"/>
    <w:rsid w:val="008B2A54"/>
    <w:rsid w:val="008B5914"/>
    <w:rsid w:val="008B66EB"/>
    <w:rsid w:val="008B68DC"/>
    <w:rsid w:val="008B7532"/>
    <w:rsid w:val="008C0488"/>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4D91"/>
    <w:rsid w:val="008F6B1E"/>
    <w:rsid w:val="008F7392"/>
    <w:rsid w:val="00903E4D"/>
    <w:rsid w:val="00903E65"/>
    <w:rsid w:val="00904710"/>
    <w:rsid w:val="00906A2B"/>
    <w:rsid w:val="00906D62"/>
    <w:rsid w:val="00907D34"/>
    <w:rsid w:val="00910233"/>
    <w:rsid w:val="00910C1A"/>
    <w:rsid w:val="00911487"/>
    <w:rsid w:val="00911E83"/>
    <w:rsid w:val="00912BC0"/>
    <w:rsid w:val="00912E1D"/>
    <w:rsid w:val="00913CEA"/>
    <w:rsid w:val="00916376"/>
    <w:rsid w:val="00916B67"/>
    <w:rsid w:val="0092068D"/>
    <w:rsid w:val="009220FC"/>
    <w:rsid w:val="00925739"/>
    <w:rsid w:val="009317DB"/>
    <w:rsid w:val="0093200C"/>
    <w:rsid w:val="00932C25"/>
    <w:rsid w:val="00933257"/>
    <w:rsid w:val="00933662"/>
    <w:rsid w:val="00933ACB"/>
    <w:rsid w:val="009367FD"/>
    <w:rsid w:val="0093729A"/>
    <w:rsid w:val="00944618"/>
    <w:rsid w:val="00944D5B"/>
    <w:rsid w:val="00945A8E"/>
    <w:rsid w:val="00946C97"/>
    <w:rsid w:val="00947032"/>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58C1"/>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13BB"/>
    <w:rsid w:val="009D28A9"/>
    <w:rsid w:val="009D32DA"/>
    <w:rsid w:val="009D4C07"/>
    <w:rsid w:val="009D4E20"/>
    <w:rsid w:val="009D70D9"/>
    <w:rsid w:val="009E0462"/>
    <w:rsid w:val="009E28D7"/>
    <w:rsid w:val="009E4BA2"/>
    <w:rsid w:val="009E505C"/>
    <w:rsid w:val="009E58CF"/>
    <w:rsid w:val="009E6005"/>
    <w:rsid w:val="009E61EA"/>
    <w:rsid w:val="009E7D2A"/>
    <w:rsid w:val="009F0270"/>
    <w:rsid w:val="009F07A2"/>
    <w:rsid w:val="009F0E58"/>
    <w:rsid w:val="009F1CF1"/>
    <w:rsid w:val="009F2328"/>
    <w:rsid w:val="009F2977"/>
    <w:rsid w:val="009F2E4B"/>
    <w:rsid w:val="009F6593"/>
    <w:rsid w:val="00A0196C"/>
    <w:rsid w:val="00A02A63"/>
    <w:rsid w:val="00A050B9"/>
    <w:rsid w:val="00A101AC"/>
    <w:rsid w:val="00A101E0"/>
    <w:rsid w:val="00A11C38"/>
    <w:rsid w:val="00A124E7"/>
    <w:rsid w:val="00A1502F"/>
    <w:rsid w:val="00A1529A"/>
    <w:rsid w:val="00A1549F"/>
    <w:rsid w:val="00A1560C"/>
    <w:rsid w:val="00A1592D"/>
    <w:rsid w:val="00A16F5B"/>
    <w:rsid w:val="00A173AC"/>
    <w:rsid w:val="00A17665"/>
    <w:rsid w:val="00A179E7"/>
    <w:rsid w:val="00A20605"/>
    <w:rsid w:val="00A20CD6"/>
    <w:rsid w:val="00A215A2"/>
    <w:rsid w:val="00A22ADF"/>
    <w:rsid w:val="00A22D1B"/>
    <w:rsid w:val="00A23D4E"/>
    <w:rsid w:val="00A241F9"/>
    <w:rsid w:val="00A246D9"/>
    <w:rsid w:val="00A252E5"/>
    <w:rsid w:val="00A3038E"/>
    <w:rsid w:val="00A32FCC"/>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0E88"/>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18D7"/>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1563"/>
    <w:rsid w:val="00B33927"/>
    <w:rsid w:val="00B33E3A"/>
    <w:rsid w:val="00B34468"/>
    <w:rsid w:val="00B375E3"/>
    <w:rsid w:val="00B376AC"/>
    <w:rsid w:val="00B37B60"/>
    <w:rsid w:val="00B37E09"/>
    <w:rsid w:val="00B4239C"/>
    <w:rsid w:val="00B42C22"/>
    <w:rsid w:val="00B42C2D"/>
    <w:rsid w:val="00B44282"/>
    <w:rsid w:val="00B45400"/>
    <w:rsid w:val="00B4674C"/>
    <w:rsid w:val="00B474A7"/>
    <w:rsid w:val="00B47692"/>
    <w:rsid w:val="00B539D4"/>
    <w:rsid w:val="00B5638F"/>
    <w:rsid w:val="00B56409"/>
    <w:rsid w:val="00B56613"/>
    <w:rsid w:val="00B60240"/>
    <w:rsid w:val="00B62D9F"/>
    <w:rsid w:val="00B62E9D"/>
    <w:rsid w:val="00B6320B"/>
    <w:rsid w:val="00B64DC3"/>
    <w:rsid w:val="00B701AB"/>
    <w:rsid w:val="00B70B67"/>
    <w:rsid w:val="00B71ADE"/>
    <w:rsid w:val="00B71C55"/>
    <w:rsid w:val="00B72869"/>
    <w:rsid w:val="00B733E6"/>
    <w:rsid w:val="00B73865"/>
    <w:rsid w:val="00B73BD1"/>
    <w:rsid w:val="00B748E0"/>
    <w:rsid w:val="00B77424"/>
    <w:rsid w:val="00B8025B"/>
    <w:rsid w:val="00B80F77"/>
    <w:rsid w:val="00B83003"/>
    <w:rsid w:val="00B83175"/>
    <w:rsid w:val="00B84062"/>
    <w:rsid w:val="00B84EAE"/>
    <w:rsid w:val="00B854BF"/>
    <w:rsid w:val="00B86212"/>
    <w:rsid w:val="00B86740"/>
    <w:rsid w:val="00B86E2D"/>
    <w:rsid w:val="00B87C95"/>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495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3CCF"/>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4F5D"/>
    <w:rsid w:val="00C468A0"/>
    <w:rsid w:val="00C472CD"/>
    <w:rsid w:val="00C47A11"/>
    <w:rsid w:val="00C5064D"/>
    <w:rsid w:val="00C526F1"/>
    <w:rsid w:val="00C53B19"/>
    <w:rsid w:val="00C54C9E"/>
    <w:rsid w:val="00C57020"/>
    <w:rsid w:val="00C57483"/>
    <w:rsid w:val="00C57559"/>
    <w:rsid w:val="00C6104D"/>
    <w:rsid w:val="00C6317F"/>
    <w:rsid w:val="00C63EF3"/>
    <w:rsid w:val="00C641B6"/>
    <w:rsid w:val="00C6468B"/>
    <w:rsid w:val="00C66159"/>
    <w:rsid w:val="00C6667D"/>
    <w:rsid w:val="00C7098E"/>
    <w:rsid w:val="00C76954"/>
    <w:rsid w:val="00C77375"/>
    <w:rsid w:val="00C82832"/>
    <w:rsid w:val="00C828C8"/>
    <w:rsid w:val="00C84D88"/>
    <w:rsid w:val="00C87436"/>
    <w:rsid w:val="00C90035"/>
    <w:rsid w:val="00C920A7"/>
    <w:rsid w:val="00C92826"/>
    <w:rsid w:val="00C92856"/>
    <w:rsid w:val="00C941FB"/>
    <w:rsid w:val="00C9538A"/>
    <w:rsid w:val="00C96632"/>
    <w:rsid w:val="00C9663C"/>
    <w:rsid w:val="00C972AC"/>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233"/>
    <w:rsid w:val="00CC47E6"/>
    <w:rsid w:val="00CC4AA5"/>
    <w:rsid w:val="00CC4B11"/>
    <w:rsid w:val="00CC51D5"/>
    <w:rsid w:val="00CC69CF"/>
    <w:rsid w:val="00CD05F0"/>
    <w:rsid w:val="00CD0DE5"/>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407D"/>
    <w:rsid w:val="00CF42B8"/>
    <w:rsid w:val="00CF5D5A"/>
    <w:rsid w:val="00CF7ED2"/>
    <w:rsid w:val="00D00434"/>
    <w:rsid w:val="00D02028"/>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0CF"/>
    <w:rsid w:val="00D21F65"/>
    <w:rsid w:val="00D2389A"/>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7677D"/>
    <w:rsid w:val="00D83535"/>
    <w:rsid w:val="00D84F1F"/>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1563"/>
    <w:rsid w:val="00DB37F6"/>
    <w:rsid w:val="00DB3DF9"/>
    <w:rsid w:val="00DB4C0A"/>
    <w:rsid w:val="00DB5108"/>
    <w:rsid w:val="00DB56DC"/>
    <w:rsid w:val="00DB5AC6"/>
    <w:rsid w:val="00DB67DB"/>
    <w:rsid w:val="00DC00FB"/>
    <w:rsid w:val="00DC0E16"/>
    <w:rsid w:val="00DC15B5"/>
    <w:rsid w:val="00DC1DE5"/>
    <w:rsid w:val="00DC1F95"/>
    <w:rsid w:val="00DC2669"/>
    <w:rsid w:val="00DC2E63"/>
    <w:rsid w:val="00DC54C9"/>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4CC9"/>
    <w:rsid w:val="00E05078"/>
    <w:rsid w:val="00E06856"/>
    <w:rsid w:val="00E1207F"/>
    <w:rsid w:val="00E1592C"/>
    <w:rsid w:val="00E15C07"/>
    <w:rsid w:val="00E20BD5"/>
    <w:rsid w:val="00E21456"/>
    <w:rsid w:val="00E217F4"/>
    <w:rsid w:val="00E2199A"/>
    <w:rsid w:val="00E22E88"/>
    <w:rsid w:val="00E24D38"/>
    <w:rsid w:val="00E24EA6"/>
    <w:rsid w:val="00E252F6"/>
    <w:rsid w:val="00E25A00"/>
    <w:rsid w:val="00E25F33"/>
    <w:rsid w:val="00E27636"/>
    <w:rsid w:val="00E27DF3"/>
    <w:rsid w:val="00E30144"/>
    <w:rsid w:val="00E30F83"/>
    <w:rsid w:val="00E3133B"/>
    <w:rsid w:val="00E316A7"/>
    <w:rsid w:val="00E31825"/>
    <w:rsid w:val="00E33C0D"/>
    <w:rsid w:val="00E34D41"/>
    <w:rsid w:val="00E35530"/>
    <w:rsid w:val="00E3617B"/>
    <w:rsid w:val="00E361C0"/>
    <w:rsid w:val="00E3633F"/>
    <w:rsid w:val="00E370ED"/>
    <w:rsid w:val="00E37AFC"/>
    <w:rsid w:val="00E41B6C"/>
    <w:rsid w:val="00E42051"/>
    <w:rsid w:val="00E44342"/>
    <w:rsid w:val="00E46C8D"/>
    <w:rsid w:val="00E50C72"/>
    <w:rsid w:val="00E5113B"/>
    <w:rsid w:val="00E51940"/>
    <w:rsid w:val="00E51F1F"/>
    <w:rsid w:val="00E52E21"/>
    <w:rsid w:val="00E56319"/>
    <w:rsid w:val="00E571F6"/>
    <w:rsid w:val="00E57AEA"/>
    <w:rsid w:val="00E62A93"/>
    <w:rsid w:val="00E64DCA"/>
    <w:rsid w:val="00E70954"/>
    <w:rsid w:val="00E709BA"/>
    <w:rsid w:val="00E71071"/>
    <w:rsid w:val="00E71B4D"/>
    <w:rsid w:val="00E7207B"/>
    <w:rsid w:val="00E73722"/>
    <w:rsid w:val="00E743D2"/>
    <w:rsid w:val="00E7446C"/>
    <w:rsid w:val="00E750C3"/>
    <w:rsid w:val="00E7708B"/>
    <w:rsid w:val="00E7728E"/>
    <w:rsid w:val="00E77D0C"/>
    <w:rsid w:val="00E80073"/>
    <w:rsid w:val="00E80B69"/>
    <w:rsid w:val="00E8183D"/>
    <w:rsid w:val="00E8204D"/>
    <w:rsid w:val="00E82829"/>
    <w:rsid w:val="00E834CC"/>
    <w:rsid w:val="00E845E5"/>
    <w:rsid w:val="00E85344"/>
    <w:rsid w:val="00E85933"/>
    <w:rsid w:val="00E85EFC"/>
    <w:rsid w:val="00E925B2"/>
    <w:rsid w:val="00E9402B"/>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6FF5"/>
    <w:rsid w:val="00EC70BD"/>
    <w:rsid w:val="00EC7763"/>
    <w:rsid w:val="00ED04E4"/>
    <w:rsid w:val="00ED0943"/>
    <w:rsid w:val="00ED1946"/>
    <w:rsid w:val="00ED209B"/>
    <w:rsid w:val="00ED29DA"/>
    <w:rsid w:val="00ED2A08"/>
    <w:rsid w:val="00ED2DA7"/>
    <w:rsid w:val="00ED4F88"/>
    <w:rsid w:val="00ED5A15"/>
    <w:rsid w:val="00ED62B9"/>
    <w:rsid w:val="00ED6528"/>
    <w:rsid w:val="00ED6761"/>
    <w:rsid w:val="00ED722E"/>
    <w:rsid w:val="00EE022E"/>
    <w:rsid w:val="00EE04C2"/>
    <w:rsid w:val="00EE4AB6"/>
    <w:rsid w:val="00EE51A4"/>
    <w:rsid w:val="00EE7A0F"/>
    <w:rsid w:val="00EF53D3"/>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3CC"/>
    <w:rsid w:val="00F175DD"/>
    <w:rsid w:val="00F175E2"/>
    <w:rsid w:val="00F17EF1"/>
    <w:rsid w:val="00F17F9A"/>
    <w:rsid w:val="00F200CE"/>
    <w:rsid w:val="00F2051B"/>
    <w:rsid w:val="00F208FB"/>
    <w:rsid w:val="00F21FB7"/>
    <w:rsid w:val="00F25C86"/>
    <w:rsid w:val="00F264AA"/>
    <w:rsid w:val="00F27EE1"/>
    <w:rsid w:val="00F318D0"/>
    <w:rsid w:val="00F32137"/>
    <w:rsid w:val="00F33532"/>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65BA"/>
    <w:rsid w:val="00F56B07"/>
    <w:rsid w:val="00F6048C"/>
    <w:rsid w:val="00F61666"/>
    <w:rsid w:val="00F61F06"/>
    <w:rsid w:val="00F6289E"/>
    <w:rsid w:val="00F64395"/>
    <w:rsid w:val="00F65172"/>
    <w:rsid w:val="00F65723"/>
    <w:rsid w:val="00F6662B"/>
    <w:rsid w:val="00F66944"/>
    <w:rsid w:val="00F67266"/>
    <w:rsid w:val="00F677BA"/>
    <w:rsid w:val="00F72496"/>
    <w:rsid w:val="00F74505"/>
    <w:rsid w:val="00F748F0"/>
    <w:rsid w:val="00F756DA"/>
    <w:rsid w:val="00F76B50"/>
    <w:rsid w:val="00F76EFE"/>
    <w:rsid w:val="00F8089D"/>
    <w:rsid w:val="00F80DF3"/>
    <w:rsid w:val="00F85756"/>
    <w:rsid w:val="00F85CC3"/>
    <w:rsid w:val="00F86CF6"/>
    <w:rsid w:val="00F86EE8"/>
    <w:rsid w:val="00F87499"/>
    <w:rsid w:val="00F87CFA"/>
    <w:rsid w:val="00F92C90"/>
    <w:rsid w:val="00F944A2"/>
    <w:rsid w:val="00F94D67"/>
    <w:rsid w:val="00F95907"/>
    <w:rsid w:val="00F959C1"/>
    <w:rsid w:val="00F95C48"/>
    <w:rsid w:val="00F95CD6"/>
    <w:rsid w:val="00F96BBD"/>
    <w:rsid w:val="00FA04B4"/>
    <w:rsid w:val="00FA1720"/>
    <w:rsid w:val="00FA36CE"/>
    <w:rsid w:val="00FA3703"/>
    <w:rsid w:val="00FA380D"/>
    <w:rsid w:val="00FA42E7"/>
    <w:rsid w:val="00FA45B7"/>
    <w:rsid w:val="00FA4C81"/>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 w:type="character" w:styleId="UnresolvedMention">
    <w:name w:val="Unresolved Mention"/>
    <w:basedOn w:val="DefaultParagraphFont"/>
    <w:uiPriority w:val="99"/>
    <w:semiHidden/>
    <w:unhideWhenUsed/>
    <w:rsid w:val="009D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374820564">
      <w:bodyDiv w:val="1"/>
      <w:marLeft w:val="0"/>
      <w:marRight w:val="0"/>
      <w:marTop w:val="0"/>
      <w:marBottom w:val="0"/>
      <w:divBdr>
        <w:top w:val="none" w:sz="0" w:space="0" w:color="auto"/>
        <w:left w:val="none" w:sz="0" w:space="0" w:color="auto"/>
        <w:bottom w:val="none" w:sz="0" w:space="0" w:color="auto"/>
        <w:right w:val="none" w:sz="0" w:space="0" w:color="auto"/>
      </w:divBdr>
      <w:divsChild>
        <w:div w:id="447313021">
          <w:marLeft w:val="0"/>
          <w:marRight w:val="0"/>
          <w:marTop w:val="0"/>
          <w:marBottom w:val="0"/>
          <w:divBdr>
            <w:top w:val="none" w:sz="0" w:space="0" w:color="auto"/>
            <w:left w:val="none" w:sz="0" w:space="0" w:color="auto"/>
            <w:bottom w:val="none" w:sz="0" w:space="0" w:color="auto"/>
            <w:right w:val="none" w:sz="0" w:space="0" w:color="auto"/>
          </w:divBdr>
          <w:divsChild>
            <w:div w:id="919558281">
              <w:marLeft w:val="0"/>
              <w:marRight w:val="0"/>
              <w:marTop w:val="0"/>
              <w:marBottom w:val="0"/>
              <w:divBdr>
                <w:top w:val="none" w:sz="0" w:space="0" w:color="auto"/>
                <w:left w:val="none" w:sz="0" w:space="0" w:color="auto"/>
                <w:bottom w:val="none" w:sz="0" w:space="0" w:color="auto"/>
                <w:right w:val="none" w:sz="0" w:space="0" w:color="auto"/>
              </w:divBdr>
              <w:divsChild>
                <w:div w:id="764426522">
                  <w:marLeft w:val="0"/>
                  <w:marRight w:val="0"/>
                  <w:marTop w:val="0"/>
                  <w:marBottom w:val="0"/>
                  <w:divBdr>
                    <w:top w:val="none" w:sz="0" w:space="0" w:color="auto"/>
                    <w:left w:val="none" w:sz="0" w:space="0" w:color="auto"/>
                    <w:bottom w:val="none" w:sz="0" w:space="0" w:color="auto"/>
                    <w:right w:val="none" w:sz="0" w:space="0" w:color="auto"/>
                  </w:divBdr>
                  <w:divsChild>
                    <w:div w:id="2071805835">
                      <w:marLeft w:val="0"/>
                      <w:marRight w:val="0"/>
                      <w:marTop w:val="0"/>
                      <w:marBottom w:val="0"/>
                      <w:divBdr>
                        <w:top w:val="none" w:sz="0" w:space="0" w:color="auto"/>
                        <w:left w:val="none" w:sz="0" w:space="0" w:color="auto"/>
                        <w:bottom w:val="none" w:sz="0" w:space="0" w:color="auto"/>
                        <w:right w:val="none" w:sz="0" w:space="0" w:color="auto"/>
                      </w:divBdr>
                    </w:div>
                    <w:div w:id="13858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4144394">
      <w:bodyDiv w:val="1"/>
      <w:marLeft w:val="0"/>
      <w:marRight w:val="0"/>
      <w:marTop w:val="0"/>
      <w:marBottom w:val="0"/>
      <w:divBdr>
        <w:top w:val="none" w:sz="0" w:space="0" w:color="auto"/>
        <w:left w:val="none" w:sz="0" w:space="0" w:color="auto"/>
        <w:bottom w:val="none" w:sz="0" w:space="0" w:color="auto"/>
        <w:right w:val="none" w:sz="0" w:space="0" w:color="auto"/>
      </w:divBdr>
      <w:divsChild>
        <w:div w:id="645670375">
          <w:marLeft w:val="0"/>
          <w:marRight w:val="0"/>
          <w:marTop w:val="0"/>
          <w:marBottom w:val="0"/>
          <w:divBdr>
            <w:top w:val="none" w:sz="0" w:space="0" w:color="auto"/>
            <w:left w:val="none" w:sz="0" w:space="0" w:color="auto"/>
            <w:bottom w:val="none" w:sz="0" w:space="0" w:color="auto"/>
            <w:right w:val="none" w:sz="0" w:space="0" w:color="auto"/>
          </w:divBdr>
          <w:divsChild>
            <w:div w:id="536552154">
              <w:marLeft w:val="0"/>
              <w:marRight w:val="0"/>
              <w:marTop w:val="0"/>
              <w:marBottom w:val="0"/>
              <w:divBdr>
                <w:top w:val="none" w:sz="0" w:space="0" w:color="auto"/>
                <w:left w:val="none" w:sz="0" w:space="0" w:color="auto"/>
                <w:bottom w:val="none" w:sz="0" w:space="0" w:color="auto"/>
                <w:right w:val="none" w:sz="0" w:space="0" w:color="auto"/>
              </w:divBdr>
              <w:divsChild>
                <w:div w:id="19304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462382706">
      <w:bodyDiv w:val="1"/>
      <w:marLeft w:val="0"/>
      <w:marRight w:val="0"/>
      <w:marTop w:val="0"/>
      <w:marBottom w:val="0"/>
      <w:divBdr>
        <w:top w:val="none" w:sz="0" w:space="0" w:color="auto"/>
        <w:left w:val="none" w:sz="0" w:space="0" w:color="auto"/>
        <w:bottom w:val="none" w:sz="0" w:space="0" w:color="auto"/>
        <w:right w:val="none" w:sz="0" w:space="0" w:color="auto"/>
      </w:divBdr>
      <w:divsChild>
        <w:div w:id="1715231356">
          <w:marLeft w:val="0"/>
          <w:marRight w:val="0"/>
          <w:marTop w:val="0"/>
          <w:marBottom w:val="0"/>
          <w:divBdr>
            <w:top w:val="none" w:sz="0" w:space="0" w:color="auto"/>
            <w:left w:val="none" w:sz="0" w:space="0" w:color="auto"/>
            <w:bottom w:val="none" w:sz="0" w:space="0" w:color="auto"/>
            <w:right w:val="none" w:sz="0" w:space="0" w:color="auto"/>
          </w:divBdr>
          <w:divsChild>
            <w:div w:id="91291701">
              <w:marLeft w:val="0"/>
              <w:marRight w:val="0"/>
              <w:marTop w:val="0"/>
              <w:marBottom w:val="0"/>
              <w:divBdr>
                <w:top w:val="none" w:sz="0" w:space="0" w:color="auto"/>
                <w:left w:val="none" w:sz="0" w:space="0" w:color="auto"/>
                <w:bottom w:val="none" w:sz="0" w:space="0" w:color="auto"/>
                <w:right w:val="none" w:sz="0" w:space="0" w:color="auto"/>
              </w:divBdr>
              <w:divsChild>
                <w:div w:id="1062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customXml/itemProps2.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4.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431</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30T10:42:00Z</dcterms:created>
  <dcterms:modified xsi:type="dcterms:W3CDTF">2024-06-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